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6F8" w14:textId="51963BED" w:rsidR="00BC7D1E" w:rsidRPr="00E83AE4" w:rsidRDefault="00FC72BF" w:rsidP="00E1364E">
      <w:pPr>
        <w:pStyle w:val="Tytu"/>
        <w:rPr>
          <w:sz w:val="32"/>
          <w:szCs w:val="40"/>
          <w:lang w:val="pl-PL"/>
        </w:rPr>
      </w:pPr>
      <w:r>
        <w:rPr>
          <w:sz w:val="32"/>
          <w:szCs w:val="40"/>
          <w:lang w:val="pl-PL"/>
        </w:rPr>
        <w:t>Wniosek - konkurs grantowy</w:t>
      </w:r>
    </w:p>
    <w:p w14:paraId="2FA8B33D" w14:textId="77777777" w:rsidR="00BC7D1E" w:rsidRPr="00DB3719" w:rsidRDefault="00BC7D1E" w:rsidP="00E1364E">
      <w:pPr>
        <w:spacing w:after="0"/>
      </w:pPr>
    </w:p>
    <w:p w14:paraId="0B3170C9" w14:textId="5B34F65A" w:rsidR="00AD2965" w:rsidRPr="00711F5F" w:rsidRDefault="00BC25F7" w:rsidP="00CF1E7E">
      <w:pPr>
        <w:pStyle w:val="Akapitzlist"/>
        <w:numPr>
          <w:ilvl w:val="0"/>
          <w:numId w:val="9"/>
        </w:numPr>
        <w:spacing w:after="0"/>
        <w:ind w:left="709" w:hanging="349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>Informacje o Wnioskodawcy</w:t>
      </w:r>
    </w:p>
    <w:p w14:paraId="1BBE2ACB" w14:textId="77777777" w:rsidR="00E1364E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azwa instytucji/organizacji:</w:t>
      </w:r>
    </w:p>
    <w:p w14:paraId="60614C5D" w14:textId="697C6FE8" w:rsidR="00BC25F7" w:rsidRPr="00DB3719" w:rsidRDefault="00711F5F" w:rsidP="00E1364E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 xml:space="preserve"> ….</w:t>
      </w:r>
    </w:p>
    <w:p w14:paraId="2754B873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 xml:space="preserve">Forma prawna: </w:t>
      </w:r>
    </w:p>
    <w:p w14:paraId="7DB9C5AC" w14:textId="7834CE98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.</w:t>
      </w:r>
    </w:p>
    <w:p w14:paraId="33883118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umer w Krajowym Rejestrze Sądowym, w innym rejestrze lub ewi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Pr="00DB3719">
        <w:rPr>
          <w:rFonts w:eastAsiaTheme="minorHAnsi" w:cstheme="minorBidi"/>
          <w:noProof/>
          <w:szCs w:val="18"/>
          <w:lang w:eastAsia="pl-PL"/>
        </w:rPr>
        <w:br/>
        <w:t>Data wpisu, rejestracji lub utworzenia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109D7BE5" w14:textId="0AD034B2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09D19E19" w14:textId="7689C3FD" w:rsidR="00BC25F7" w:rsidRPr="00DB3719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IP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="00927EED">
        <w:rPr>
          <w:rFonts w:eastAsiaTheme="minorHAnsi" w:cstheme="minorBidi"/>
          <w:noProof/>
          <w:szCs w:val="18"/>
          <w:lang w:eastAsia="pl-PL"/>
        </w:rPr>
        <w:tab/>
      </w:r>
      <w:r w:rsidR="00927EED">
        <w:rPr>
          <w:rFonts w:eastAsiaTheme="minorHAnsi" w:cstheme="minorBidi"/>
          <w:noProof/>
          <w:szCs w:val="18"/>
          <w:lang w:eastAsia="pl-PL"/>
        </w:rPr>
        <w:tab/>
      </w:r>
      <w:r w:rsidRPr="00DB3719">
        <w:rPr>
          <w:rFonts w:eastAsiaTheme="minorHAnsi" w:cstheme="minorBidi"/>
          <w:noProof/>
          <w:szCs w:val="18"/>
          <w:lang w:eastAsia="pl-PL"/>
        </w:rPr>
        <w:t>REGON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1CE68D9D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Adres siedziby lub adres do korespon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49AAE79E" w14:textId="53D38531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74A99BBD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Dane kontaktowe (adres email, telefon, strona www)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3C847DA1" w14:textId="29C893ED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0EDFC517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Imię i nazwisko oraz funkcja osoby/osób uprawnionych do reprezentacji organizacji/instytucji:</w:t>
      </w:r>
    </w:p>
    <w:p w14:paraId="41D44C2D" w14:textId="3998BC9A" w:rsidR="00BC25F7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65F5BEC3" w14:textId="4B1B7E1F" w:rsidR="00AB5C22" w:rsidRDefault="00223E56" w:rsidP="00E1364E">
      <w:pPr>
        <w:pStyle w:val="Default"/>
        <w:numPr>
          <w:ilvl w:val="0"/>
          <w:numId w:val="17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 xml:space="preserve">Czy </w:t>
      </w:r>
      <w:r w:rsidR="001D48B0">
        <w:rPr>
          <w:color w:val="555554"/>
          <w:sz w:val="22"/>
          <w:szCs w:val="22"/>
        </w:rPr>
        <w:t xml:space="preserve">Wnioskodawca </w:t>
      </w:r>
      <w:r>
        <w:rPr>
          <w:color w:val="555554"/>
          <w:sz w:val="22"/>
          <w:szCs w:val="22"/>
        </w:rPr>
        <w:t xml:space="preserve">posiada doświadczanie w realizacji projektów na rzecz lokalnego dziedzictwa żydowskiego/relacji polsko-żydowskich? Proszę opisać najważniejsze doświadczenia. </w:t>
      </w:r>
    </w:p>
    <w:p w14:paraId="6BFE58F2" w14:textId="3BE23C76" w:rsidR="00223E56" w:rsidRDefault="006F1B9F" w:rsidP="00E1364E">
      <w:pPr>
        <w:pStyle w:val="Default"/>
        <w:ind w:left="720"/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>(maks. 6</w:t>
      </w:r>
      <w:r w:rsidR="00223E56">
        <w:rPr>
          <w:color w:val="555554"/>
          <w:sz w:val="22"/>
          <w:szCs w:val="22"/>
        </w:rPr>
        <w:t>00 znaków ze spacjami)</w:t>
      </w:r>
    </w:p>
    <w:p w14:paraId="17A71E5F" w14:textId="77777777" w:rsidR="00223E56" w:rsidRDefault="00223E56" w:rsidP="00E1364E">
      <w:pPr>
        <w:pStyle w:val="Default"/>
        <w:ind w:left="720"/>
        <w:rPr>
          <w:color w:val="555554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223E56" w14:paraId="358E96DB" w14:textId="77777777" w:rsidTr="00A551CA">
        <w:trPr>
          <w:trHeight w:val="3423"/>
        </w:trPr>
        <w:tc>
          <w:tcPr>
            <w:tcW w:w="7160" w:type="dxa"/>
          </w:tcPr>
          <w:p w14:paraId="0144F011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AABA2BA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2B7FE8EC" w14:textId="77777777" w:rsidR="001A6446" w:rsidRDefault="001A6446" w:rsidP="00E1364E">
      <w:pPr>
        <w:spacing w:after="0"/>
        <w:rPr>
          <w:rFonts w:eastAsiaTheme="minorHAnsi" w:cstheme="minorBidi"/>
          <w:noProof/>
          <w:szCs w:val="18"/>
          <w:lang w:eastAsia="pl-PL"/>
        </w:rPr>
      </w:pPr>
    </w:p>
    <w:p w14:paraId="0F699ACA" w14:textId="77777777" w:rsidR="00927EED" w:rsidRDefault="00927EED" w:rsidP="00E1364E">
      <w:pPr>
        <w:spacing w:after="0"/>
        <w:rPr>
          <w:rFonts w:eastAsiaTheme="minorHAnsi" w:cstheme="minorBidi"/>
          <w:noProof/>
          <w:szCs w:val="18"/>
          <w:lang w:eastAsia="pl-PL"/>
        </w:rPr>
      </w:pPr>
    </w:p>
    <w:p w14:paraId="6163FCEA" w14:textId="77777777" w:rsidR="00927EED" w:rsidRPr="00DB3719" w:rsidRDefault="00927EED" w:rsidP="00E1364E">
      <w:pPr>
        <w:spacing w:after="0"/>
        <w:rPr>
          <w:rFonts w:eastAsiaTheme="minorHAnsi" w:cstheme="minorBidi"/>
          <w:noProof/>
          <w:szCs w:val="18"/>
          <w:lang w:eastAsia="pl-PL"/>
        </w:rPr>
      </w:pPr>
    </w:p>
    <w:p w14:paraId="1126CD80" w14:textId="241F9958" w:rsidR="00BC7D1E" w:rsidRPr="00711F5F" w:rsidRDefault="001D48B0" w:rsidP="00CF1E7E">
      <w:pPr>
        <w:pStyle w:val="Akapitzlist"/>
        <w:numPr>
          <w:ilvl w:val="0"/>
          <w:numId w:val="9"/>
        </w:numPr>
        <w:spacing w:after="0"/>
        <w:ind w:left="709" w:hanging="349"/>
        <w:rPr>
          <w:rFonts w:ascii="Open Sans" w:hAnsi="Open Sans" w:cs="Open Sans"/>
          <w:b/>
          <w:bCs/>
          <w:color w:val="597AA0"/>
        </w:rPr>
      </w:pPr>
      <w:r>
        <w:rPr>
          <w:rFonts w:ascii="Open Sans" w:hAnsi="Open Sans" w:cs="Open Sans"/>
          <w:b/>
          <w:bCs/>
          <w:color w:val="597AA0"/>
        </w:rPr>
        <w:lastRenderedPageBreak/>
        <w:t>Informacje o Pomysłodawcy</w:t>
      </w:r>
    </w:p>
    <w:p w14:paraId="7393E735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Imię i nazwisko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0085862D" w14:textId="61F435FF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57EBDDA9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Adres zamieszkania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0A50EAAB" w14:textId="0E362974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30DEC341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Dane kontaktowe (telefon, adres email)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27C5884B" w14:textId="2BC887A9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262F8AFF" w14:textId="77777777" w:rsidR="00CF1E7E" w:rsidRPr="00A551CA" w:rsidRDefault="00223E56" w:rsidP="00E1364E">
      <w:pPr>
        <w:pStyle w:val="Default"/>
        <w:numPr>
          <w:ilvl w:val="0"/>
          <w:numId w:val="20"/>
        </w:numPr>
        <w:rPr>
          <w:color w:val="555554"/>
          <w:sz w:val="22"/>
          <w:szCs w:val="22"/>
        </w:rPr>
      </w:pPr>
      <w:r w:rsidRPr="00A551CA">
        <w:rPr>
          <w:color w:val="555554"/>
          <w:sz w:val="22"/>
          <w:szCs w:val="22"/>
        </w:rPr>
        <w:t xml:space="preserve">Miejscowość </w:t>
      </w:r>
      <w:r w:rsidR="00AB5C22" w:rsidRPr="00A551CA">
        <w:rPr>
          <w:color w:val="555554"/>
          <w:sz w:val="22"/>
          <w:szCs w:val="22"/>
        </w:rPr>
        <w:t>(</w:t>
      </w:r>
      <w:r w:rsidRPr="00A551CA">
        <w:rPr>
          <w:color w:val="555554"/>
          <w:sz w:val="22"/>
          <w:szCs w:val="22"/>
        </w:rPr>
        <w:t>miejsce realizacji działań</w:t>
      </w:r>
      <w:r w:rsidR="00AB5C22" w:rsidRPr="00A551CA">
        <w:rPr>
          <w:color w:val="555554"/>
          <w:sz w:val="22"/>
          <w:szCs w:val="22"/>
        </w:rPr>
        <w:t>)</w:t>
      </w:r>
      <w:r w:rsidRPr="00A551CA">
        <w:rPr>
          <w:color w:val="555554"/>
          <w:sz w:val="22"/>
          <w:szCs w:val="22"/>
        </w:rPr>
        <w:t>:</w:t>
      </w:r>
    </w:p>
    <w:p w14:paraId="1B7325DA" w14:textId="3A22A8E3" w:rsidR="001A6446" w:rsidRDefault="00223E56" w:rsidP="00A551CA">
      <w:pPr>
        <w:pStyle w:val="Default"/>
        <w:ind w:left="720"/>
        <w:rPr>
          <w:color w:val="555554"/>
          <w:sz w:val="22"/>
          <w:szCs w:val="22"/>
        </w:rPr>
      </w:pPr>
      <w:r w:rsidRPr="00A551CA">
        <w:rPr>
          <w:color w:val="555554"/>
          <w:sz w:val="22"/>
          <w:szCs w:val="22"/>
        </w:rPr>
        <w:t xml:space="preserve"> …</w:t>
      </w:r>
    </w:p>
    <w:p w14:paraId="5EB5D2D2" w14:textId="77777777" w:rsidR="00A551CA" w:rsidRPr="00A551CA" w:rsidRDefault="00A551CA" w:rsidP="00A551CA">
      <w:pPr>
        <w:pStyle w:val="Default"/>
        <w:ind w:left="720"/>
        <w:rPr>
          <w:rStyle w:val="Wyrnieniedelikatne"/>
          <w:rFonts w:ascii="Open Sans Light" w:hAnsi="Open Sans Light"/>
          <w:b w:val="0"/>
          <w:bCs w:val="0"/>
          <w:color w:val="555554"/>
          <w:sz w:val="22"/>
          <w:szCs w:val="22"/>
        </w:rPr>
      </w:pPr>
    </w:p>
    <w:p w14:paraId="764BB184" w14:textId="357DCFD8" w:rsidR="00223E56" w:rsidRPr="00A551CA" w:rsidRDefault="001D48B0" w:rsidP="00A551CA">
      <w:pPr>
        <w:pStyle w:val="tekstlight"/>
        <w:numPr>
          <w:ilvl w:val="0"/>
          <w:numId w:val="20"/>
        </w:numPr>
        <w:rPr>
          <w:i w:val="0"/>
        </w:rPr>
      </w:pPr>
      <w:r w:rsidRPr="00A551CA">
        <w:rPr>
          <w:i w:val="0"/>
        </w:rPr>
        <w:t xml:space="preserve">Jaki jest Pani/Pana </w:t>
      </w:r>
      <w:r w:rsidR="00223E56" w:rsidRPr="00A551CA">
        <w:rPr>
          <w:i w:val="0"/>
        </w:rPr>
        <w:t>związek z wnio</w:t>
      </w:r>
      <w:r w:rsidR="00CF1E7E" w:rsidRPr="00A551CA">
        <w:rPr>
          <w:i w:val="0"/>
        </w:rPr>
        <w:t xml:space="preserve">skującą instytucją/organizacją? </w:t>
      </w:r>
      <w:r w:rsidR="00CF1E7E" w:rsidRPr="00A551CA">
        <w:rPr>
          <w:i w:val="0"/>
        </w:rPr>
        <w:br/>
      </w:r>
      <w:r w:rsidR="006F1B9F" w:rsidRPr="00A551CA">
        <w:rPr>
          <w:i w:val="0"/>
        </w:rPr>
        <w:t>(maks. 2</w:t>
      </w:r>
      <w:r w:rsidR="00223E56" w:rsidRPr="00A551CA">
        <w:rPr>
          <w:i w:val="0"/>
        </w:rPr>
        <w:t>00 znaków ze spacjami)</w:t>
      </w:r>
    </w:p>
    <w:p w14:paraId="0932BD4A" w14:textId="77777777" w:rsidR="00604595" w:rsidRPr="00CF1E7E" w:rsidRDefault="00604595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223E56" w14:paraId="6E619CDB" w14:textId="77777777" w:rsidTr="00A551CA">
        <w:trPr>
          <w:trHeight w:val="2197"/>
        </w:trPr>
        <w:tc>
          <w:tcPr>
            <w:tcW w:w="7160" w:type="dxa"/>
          </w:tcPr>
          <w:p w14:paraId="50E61049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250B99C3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9168E21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1575BFD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F709DC7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3A3E2EDE" w14:textId="77777777" w:rsidR="00223E56" w:rsidRDefault="00223E56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5D9B658" w14:textId="718861DE" w:rsidR="00F35257" w:rsidRPr="00A551CA" w:rsidRDefault="001D48B0" w:rsidP="00A551CA">
      <w:pPr>
        <w:pStyle w:val="tekstlight"/>
        <w:numPr>
          <w:ilvl w:val="0"/>
          <w:numId w:val="20"/>
        </w:numPr>
        <w:rPr>
          <w:i w:val="0"/>
        </w:rPr>
      </w:pPr>
      <w:r w:rsidRPr="00A551CA">
        <w:rPr>
          <w:i w:val="0"/>
        </w:rPr>
        <w:t>J</w:t>
      </w:r>
      <w:r w:rsidR="00F35257" w:rsidRPr="00A551CA">
        <w:rPr>
          <w:i w:val="0"/>
        </w:rPr>
        <w:t xml:space="preserve">ak </w:t>
      </w:r>
      <w:r w:rsidRPr="00A551CA">
        <w:rPr>
          <w:i w:val="0"/>
        </w:rPr>
        <w:t xml:space="preserve">określiliby Państwo </w:t>
      </w:r>
      <w:r w:rsidR="00F35257" w:rsidRPr="00A551CA">
        <w:rPr>
          <w:i w:val="0"/>
        </w:rPr>
        <w:t>swoje doświadczenie w realizacji projektów/przedsięwzięć podobnych do planowanego? (maks. 600 znaków ze spacjami)</w:t>
      </w:r>
    </w:p>
    <w:p w14:paraId="32232442" w14:textId="77777777" w:rsidR="00604595" w:rsidRPr="001D48B0" w:rsidRDefault="00604595" w:rsidP="00A551CA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F35257" w14:paraId="25618AA3" w14:textId="77777777" w:rsidTr="00A551CA">
        <w:trPr>
          <w:trHeight w:val="3265"/>
        </w:trPr>
        <w:tc>
          <w:tcPr>
            <w:tcW w:w="7160" w:type="dxa"/>
          </w:tcPr>
          <w:p w14:paraId="6FE265C6" w14:textId="77777777" w:rsidR="00F35257" w:rsidRPr="00604595" w:rsidRDefault="00F35257" w:rsidP="00A551CA">
            <w:pPr>
              <w:pStyle w:val="tekstlight"/>
            </w:pPr>
          </w:p>
          <w:p w14:paraId="5B674F7E" w14:textId="77777777" w:rsidR="00F35257" w:rsidRPr="00604595" w:rsidRDefault="00F35257" w:rsidP="00A551CA">
            <w:pPr>
              <w:pStyle w:val="tekstlight"/>
            </w:pPr>
          </w:p>
        </w:tc>
      </w:tr>
    </w:tbl>
    <w:p w14:paraId="673C3CE7" w14:textId="77777777" w:rsidR="00BC25F7" w:rsidRDefault="00BC25F7" w:rsidP="00E1364E">
      <w:pPr>
        <w:spacing w:after="0"/>
        <w:rPr>
          <w:rStyle w:val="Wyrnieniedelikatne"/>
        </w:rPr>
      </w:pPr>
    </w:p>
    <w:p w14:paraId="6BABC532" w14:textId="33FACDF1" w:rsidR="00604595" w:rsidRDefault="00604595" w:rsidP="00E1364E">
      <w:pPr>
        <w:spacing w:after="0"/>
        <w:rPr>
          <w:rStyle w:val="Wyrnieniedelikatne"/>
        </w:rPr>
      </w:pPr>
    </w:p>
    <w:p w14:paraId="37BB764F" w14:textId="7C8DEA65" w:rsidR="001D48B0" w:rsidRDefault="001D48B0" w:rsidP="00E1364E">
      <w:pPr>
        <w:spacing w:after="0"/>
        <w:rPr>
          <w:rStyle w:val="Wyrnieniedelikatne"/>
        </w:rPr>
      </w:pPr>
    </w:p>
    <w:p w14:paraId="6B662FAE" w14:textId="77777777" w:rsidR="001D48B0" w:rsidRPr="00DB3719" w:rsidRDefault="001D48B0" w:rsidP="00E1364E">
      <w:pPr>
        <w:spacing w:after="0"/>
        <w:rPr>
          <w:rStyle w:val="Wyrnieniedelikatne"/>
        </w:rPr>
      </w:pPr>
    </w:p>
    <w:p w14:paraId="0521BAFD" w14:textId="77777777" w:rsidR="00A551CA" w:rsidRDefault="00BC7D1E" w:rsidP="00BA51F7">
      <w:pPr>
        <w:pStyle w:val="Akapitzlist"/>
        <w:numPr>
          <w:ilvl w:val="0"/>
          <w:numId w:val="9"/>
        </w:numPr>
        <w:spacing w:after="0"/>
        <w:ind w:left="426" w:hanging="142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lastRenderedPageBreak/>
        <w:t xml:space="preserve">Informacje o planowanym </w:t>
      </w:r>
      <w:r w:rsidR="00470261" w:rsidRPr="00711F5F">
        <w:rPr>
          <w:rStyle w:val="Wyrnieniedelikatne"/>
          <w:rFonts w:ascii="Open Sans" w:hAnsi="Open Sans" w:cs="Open Sans"/>
        </w:rPr>
        <w:t>przedsięwzięciu</w:t>
      </w:r>
    </w:p>
    <w:p w14:paraId="107E6A6A" w14:textId="138BC91C" w:rsidR="00BC7D1E" w:rsidRPr="00A551CA" w:rsidRDefault="00BC7D1E" w:rsidP="00A551CA">
      <w:pPr>
        <w:pStyle w:val="Akapitzlist"/>
        <w:numPr>
          <w:ilvl w:val="0"/>
          <w:numId w:val="35"/>
        </w:numPr>
        <w:spacing w:after="0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 Light" w:hAnsi="Open Sans Light"/>
          <w:b w:val="0"/>
          <w:bCs w:val="0"/>
          <w:color w:val="575756"/>
        </w:rPr>
        <w:t>Tytuł projektu:</w:t>
      </w:r>
    </w:p>
    <w:p w14:paraId="41A3AB9D" w14:textId="4882627A" w:rsidR="00604595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</w:t>
      </w:r>
      <w:r w:rsidR="00604595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739EC6F1" w14:textId="063BAD9F" w:rsidR="00BC7D1E" w:rsidRPr="00A551CA" w:rsidRDefault="00BC7D1E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Termin realizacji: od ……</w:t>
      </w:r>
      <w:r w:rsidR="008B2B2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… do ……</w:t>
      </w:r>
      <w:r w:rsidR="008B2B2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</w:t>
      </w:r>
      <w:r w:rsidR="00223E56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… 202</w:t>
      </w:r>
      <w:r w:rsidR="003C1005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2</w:t>
      </w:r>
      <w:r w:rsidR="00223E56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roku.</w:t>
      </w:r>
    </w:p>
    <w:p w14:paraId="103F5E2D" w14:textId="2EA5AA51" w:rsidR="001D48B0" w:rsidRPr="00A551CA" w:rsidRDefault="001D48B0" w:rsidP="00BA51F7">
      <w:pPr>
        <w:pStyle w:val="tekstlight"/>
        <w:ind w:left="426"/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color w:val="575756"/>
        </w:rPr>
        <w:t>(prosimy o podanie dat dziennych)</w:t>
      </w:r>
    </w:p>
    <w:p w14:paraId="1D301205" w14:textId="77777777" w:rsidR="00AD2965" w:rsidRPr="00BA2F17" w:rsidRDefault="00AD2965" w:rsidP="00BA51F7">
      <w:pPr>
        <w:pStyle w:val="tekstlight"/>
        <w:ind w:left="426"/>
      </w:pPr>
    </w:p>
    <w:p w14:paraId="641464D3" w14:textId="02E64201" w:rsidR="001166B2" w:rsidRPr="00BA51F7" w:rsidRDefault="00BC25F7" w:rsidP="00BA51F7">
      <w:pPr>
        <w:spacing w:after="0" w:line="240" w:lineRule="auto"/>
        <w:ind w:left="426"/>
        <w:jc w:val="both"/>
        <w:rPr>
          <w:rFonts w:eastAsiaTheme="minorHAnsi" w:cstheme="minorBidi"/>
          <w:i/>
          <w:noProof/>
          <w:szCs w:val="18"/>
          <w:lang w:eastAsia="pl-PL"/>
        </w:rPr>
      </w:pPr>
      <w:r w:rsidRPr="00BA51F7">
        <w:rPr>
          <w:rFonts w:eastAsiaTheme="minorHAnsi" w:cstheme="minorBidi"/>
          <w:i/>
          <w:noProof/>
          <w:szCs w:val="18"/>
          <w:lang w:eastAsia="pl-PL"/>
        </w:rPr>
        <w:t xml:space="preserve">Regulamin Konkursu Grantowego wskazuje maksymalny czas realizacji przedsięwzięcia, co oznacza, że termin realizacji projektu może być krótszy albo taki sam, </w:t>
      </w:r>
      <w:r w:rsidR="001D48B0" w:rsidRPr="00BA51F7">
        <w:rPr>
          <w:rFonts w:eastAsiaTheme="minorHAnsi" w:cstheme="minorBidi"/>
          <w:i/>
          <w:noProof/>
          <w:szCs w:val="18"/>
          <w:lang w:eastAsia="pl-PL"/>
        </w:rPr>
        <w:t>jak termin wskazany w regulaminie</w:t>
      </w:r>
      <w:r w:rsidRPr="00BA51F7">
        <w:rPr>
          <w:rFonts w:eastAsiaTheme="minorHAnsi" w:cstheme="minorBidi"/>
          <w:i/>
          <w:noProof/>
          <w:szCs w:val="18"/>
          <w:lang w:eastAsia="pl-PL"/>
        </w:rPr>
        <w:t xml:space="preserve"> konkursu ale nigdy dłuższy. Daty powinny uwzględniać również działania przygotowawcze </w:t>
      </w:r>
      <w:r w:rsidR="00DB0F49" w:rsidRPr="00BA51F7">
        <w:rPr>
          <w:rFonts w:eastAsiaTheme="minorHAnsi" w:cstheme="minorBidi"/>
          <w:i/>
          <w:noProof/>
          <w:szCs w:val="18"/>
          <w:lang w:eastAsia="pl-PL"/>
        </w:rPr>
        <w:br/>
      </w:r>
      <w:r w:rsidRPr="00BA51F7">
        <w:rPr>
          <w:rFonts w:eastAsiaTheme="minorHAnsi" w:cstheme="minorBidi"/>
          <w:i/>
          <w:noProof/>
          <w:szCs w:val="18"/>
          <w:lang w:eastAsia="pl-PL"/>
        </w:rPr>
        <w:t>i podsumowujące. Punkt ten musi być spójny z harmonogramem znajdującym się w dalszej części wniosku. Sporządzenie końcowego sprawozdania musi nastąpić w terminie 30 dni od dnia zakończenia realizacji p</w:t>
      </w:r>
      <w:r w:rsidR="00FC72BF" w:rsidRPr="00BA51F7">
        <w:rPr>
          <w:rFonts w:eastAsiaTheme="minorHAnsi" w:cstheme="minorBidi"/>
          <w:i/>
          <w:noProof/>
          <w:szCs w:val="18"/>
          <w:lang w:eastAsia="pl-PL"/>
        </w:rPr>
        <w:t>rojektu</w:t>
      </w:r>
      <w:r w:rsidRPr="00BA51F7">
        <w:rPr>
          <w:rFonts w:eastAsiaTheme="minorHAnsi" w:cstheme="minorBidi"/>
          <w:i/>
          <w:noProof/>
          <w:szCs w:val="18"/>
          <w:lang w:eastAsia="pl-PL"/>
        </w:rPr>
        <w:t xml:space="preserve"> i </w:t>
      </w:r>
      <w:r w:rsidR="001D48B0" w:rsidRPr="00BA51F7">
        <w:rPr>
          <w:rFonts w:eastAsiaTheme="minorHAnsi" w:cstheme="minorBidi"/>
          <w:i/>
          <w:noProof/>
          <w:szCs w:val="18"/>
          <w:u w:val="single"/>
          <w:lang w:eastAsia="pl-PL"/>
        </w:rPr>
        <w:t>nie może</w:t>
      </w:r>
      <w:r w:rsidRPr="00BA51F7">
        <w:rPr>
          <w:rFonts w:eastAsiaTheme="minorHAnsi" w:cstheme="minorBidi"/>
          <w:i/>
          <w:noProof/>
          <w:szCs w:val="18"/>
          <w:lang w:eastAsia="pl-PL"/>
        </w:rPr>
        <w:t xml:space="preserve"> być uwzględnione w harmonogramie.</w:t>
      </w:r>
    </w:p>
    <w:p w14:paraId="6F9A820F" w14:textId="77777777" w:rsidR="001166B2" w:rsidRPr="00BA2F17" w:rsidRDefault="001166B2" w:rsidP="00A551CA">
      <w:pPr>
        <w:pStyle w:val="tekstlight"/>
      </w:pPr>
    </w:p>
    <w:p w14:paraId="7F3A87C4" w14:textId="208051BA" w:rsidR="00F35257" w:rsidRPr="00A551CA" w:rsidRDefault="00F3525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>Krótki opis projekt</w:t>
      </w:r>
      <w:r w:rsidR="00AB5C22" w:rsidRPr="00A551CA">
        <w:rPr>
          <w:i w:val="0"/>
        </w:rPr>
        <w:t>u.</w:t>
      </w:r>
      <w:r w:rsidRPr="00A551CA">
        <w:rPr>
          <w:i w:val="0"/>
        </w:rPr>
        <w:t xml:space="preserve"> Co </w:t>
      </w:r>
      <w:r w:rsidR="00AB5C22" w:rsidRPr="00A551CA">
        <w:rPr>
          <w:i w:val="0"/>
        </w:rPr>
        <w:t xml:space="preserve">konkretnie </w:t>
      </w:r>
      <w:r w:rsidRPr="00A551CA">
        <w:rPr>
          <w:i w:val="0"/>
        </w:rPr>
        <w:t>chc</w:t>
      </w:r>
      <w:r w:rsidR="00AB5C22" w:rsidRPr="00A551CA">
        <w:rPr>
          <w:i w:val="0"/>
        </w:rPr>
        <w:t>ecie</w:t>
      </w:r>
      <w:r w:rsidRPr="00A551CA">
        <w:rPr>
          <w:i w:val="0"/>
        </w:rPr>
        <w:t xml:space="preserve"> zrealizować? (maks. </w:t>
      </w:r>
      <w:r w:rsidR="003C1005" w:rsidRPr="00A551CA">
        <w:rPr>
          <w:i w:val="0"/>
        </w:rPr>
        <w:t>4</w:t>
      </w:r>
      <w:r w:rsidRPr="00A551CA">
        <w:rPr>
          <w:i w:val="0"/>
        </w:rPr>
        <w:t>00 znaków ze spacjami)</w:t>
      </w:r>
    </w:p>
    <w:p w14:paraId="75CC2283" w14:textId="77777777" w:rsidR="001D48B0" w:rsidRPr="007A1052" w:rsidRDefault="001D48B0" w:rsidP="00A551CA">
      <w:pPr>
        <w:pStyle w:val="tekstlight"/>
      </w:pPr>
    </w:p>
    <w:tbl>
      <w:tblPr>
        <w:tblStyle w:val="Tabela-Siatka"/>
        <w:tblW w:w="0" w:type="auto"/>
        <w:tblInd w:w="27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302"/>
      </w:tblGrid>
      <w:tr w:rsidR="00F35257" w14:paraId="54B4FFCD" w14:textId="77777777" w:rsidTr="00A551CA">
        <w:trPr>
          <w:trHeight w:val="3645"/>
        </w:trPr>
        <w:tc>
          <w:tcPr>
            <w:tcW w:w="7302" w:type="dxa"/>
          </w:tcPr>
          <w:p w14:paraId="0377731A" w14:textId="77777777" w:rsidR="00F35257" w:rsidRPr="007A1052" w:rsidRDefault="00F35257" w:rsidP="00A551CA">
            <w:pPr>
              <w:pStyle w:val="tekstlight"/>
            </w:pPr>
          </w:p>
          <w:p w14:paraId="18875A87" w14:textId="77777777" w:rsidR="00F35257" w:rsidRPr="007A1052" w:rsidRDefault="00F35257" w:rsidP="00A551CA">
            <w:pPr>
              <w:pStyle w:val="tekstlight"/>
            </w:pPr>
          </w:p>
          <w:p w14:paraId="1BA8BBB8" w14:textId="77777777" w:rsidR="00F35257" w:rsidRPr="007A1052" w:rsidRDefault="00F35257" w:rsidP="00A551CA">
            <w:pPr>
              <w:pStyle w:val="tekstlight"/>
            </w:pPr>
          </w:p>
          <w:p w14:paraId="3336510B" w14:textId="77777777" w:rsidR="00F35257" w:rsidRPr="007A1052" w:rsidRDefault="00F35257" w:rsidP="00A551CA">
            <w:pPr>
              <w:pStyle w:val="tekstlight"/>
            </w:pPr>
          </w:p>
          <w:p w14:paraId="45CFEC9C" w14:textId="77777777" w:rsidR="00F35257" w:rsidRPr="007A1052" w:rsidRDefault="00F35257" w:rsidP="00A551CA">
            <w:pPr>
              <w:pStyle w:val="tekstlight"/>
            </w:pPr>
          </w:p>
        </w:tc>
      </w:tr>
    </w:tbl>
    <w:p w14:paraId="1B7A900F" w14:textId="2E6BCD36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8AC5F4A" w14:textId="7C78E9C6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5AD46A4" w14:textId="4413B6E5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35C461C" w14:textId="6BC4F5A9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E1149F4" w14:textId="717DA0B1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B8A8CB9" w14:textId="140AF979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04114125" w14:textId="093E939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0B0D003" w14:textId="381967F4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1B5C18D" w14:textId="48CD1A2E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F722AF7" w14:textId="737FE82F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0CFB4D10" w14:textId="7777777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2A3AE98" w14:textId="64B0E2B2" w:rsidR="00FE7EBA" w:rsidRPr="00A551CA" w:rsidRDefault="00BC7D1E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Uzasadnienie potrzeby realizacji </w:t>
      </w:r>
      <w:r w:rsidR="00FC72B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projektu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. Dlaczego działania, które zaplanowaliście sa potrzebne? 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(maks.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15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znaków ze spacjami)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:</w:t>
      </w:r>
    </w:p>
    <w:p w14:paraId="718FFB90" w14:textId="77777777" w:rsidR="001166B2" w:rsidRPr="00DB3719" w:rsidRDefault="001166B2" w:rsidP="00E1364E">
      <w:pPr>
        <w:pStyle w:val="Akapitzlist"/>
        <w:spacing w:after="0" w:line="240" w:lineRule="auto"/>
        <w:ind w:left="1440"/>
        <w:rPr>
          <w:rFonts w:eastAsiaTheme="minorHAnsi" w:cstheme="minorBidi"/>
          <w:i/>
          <w:noProof/>
          <w:szCs w:val="18"/>
          <w:lang w:eastAsia="pl-PL"/>
        </w:rPr>
      </w:pPr>
    </w:p>
    <w:tbl>
      <w:tblPr>
        <w:tblStyle w:val="Tabela-Siatka"/>
        <w:tblW w:w="7087" w:type="dxa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087"/>
      </w:tblGrid>
      <w:tr w:rsidR="00BC7D1E" w:rsidRPr="00DB3719" w14:paraId="5451DC8E" w14:textId="77777777" w:rsidTr="00A551CA">
        <w:trPr>
          <w:trHeight w:val="9479"/>
        </w:trPr>
        <w:tc>
          <w:tcPr>
            <w:tcW w:w="7087" w:type="dxa"/>
          </w:tcPr>
          <w:p w14:paraId="2294D827" w14:textId="77777777" w:rsidR="00E83AE4" w:rsidRDefault="00E83AE4" w:rsidP="00A551CA">
            <w:pPr>
              <w:pStyle w:val="tekstlight"/>
            </w:pPr>
          </w:p>
          <w:p w14:paraId="3217C0F2" w14:textId="58550950" w:rsidR="00BC7D1E" w:rsidRPr="00DB0F49" w:rsidRDefault="00BC7D1E" w:rsidP="00A551CA">
            <w:pPr>
              <w:pStyle w:val="tekstlight"/>
            </w:pPr>
          </w:p>
        </w:tc>
      </w:tr>
    </w:tbl>
    <w:p w14:paraId="2732F5BE" w14:textId="7777777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19BD1870" w14:textId="7777777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C94F5AB" w14:textId="531507B3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8134664" w14:textId="5D0A166C" w:rsidR="002E6D02" w:rsidRPr="00A551CA" w:rsidRDefault="00FC72BF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lastRenderedPageBreak/>
        <w:t>Opis grupy docelowej oraz bezpośrednich i poś</w:t>
      </w:r>
      <w:r w:rsidR="0065745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rednich od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biorców projektu</w:t>
      </w:r>
      <w:r w:rsidR="00342FD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 Do k</w:t>
      </w:r>
      <w:r w:rsidR="00506A9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ogo kierujecie swoje działania?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(maks. </w:t>
      </w:r>
      <w:r w:rsidR="009E68D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1000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znaków ze spacjami):</w:t>
      </w:r>
    </w:p>
    <w:p w14:paraId="130FDF26" w14:textId="77777777" w:rsidR="00621798" w:rsidRPr="00DB3719" w:rsidRDefault="00621798" w:rsidP="00A551CA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8B2B2A" w:rsidRPr="00DB3719" w14:paraId="032D0608" w14:textId="77777777" w:rsidTr="00A551CA">
        <w:trPr>
          <w:trHeight w:val="5935"/>
        </w:trPr>
        <w:tc>
          <w:tcPr>
            <w:tcW w:w="7160" w:type="dxa"/>
          </w:tcPr>
          <w:p w14:paraId="0588DAF5" w14:textId="60AD0242" w:rsidR="005F6CA5" w:rsidRPr="00506A99" w:rsidRDefault="005F6CA5" w:rsidP="00A551CA">
            <w:pPr>
              <w:pStyle w:val="tekstlight"/>
            </w:pPr>
          </w:p>
          <w:p w14:paraId="727EBD31" w14:textId="0C8B08DC" w:rsidR="008B2B2A" w:rsidRPr="00612837" w:rsidRDefault="008B2B2A" w:rsidP="00A551CA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 w:val="0"/>
                <w:iCs/>
                <w:noProof w:val="0"/>
                <w:color w:val="575756"/>
                <w:szCs w:val="22"/>
                <w:lang w:eastAsia="en-US"/>
              </w:rPr>
            </w:pPr>
          </w:p>
        </w:tc>
      </w:tr>
    </w:tbl>
    <w:p w14:paraId="290DDA27" w14:textId="2AD36E6D" w:rsidR="000D5FD7" w:rsidRDefault="000D5FD7" w:rsidP="00E1364E">
      <w:pPr>
        <w:spacing w:after="0"/>
        <w:rPr>
          <w:rStyle w:val="Wyrnieniedelikatne"/>
        </w:rPr>
      </w:pPr>
    </w:p>
    <w:p w14:paraId="74EFE969" w14:textId="779FFFF1" w:rsidR="00DE4002" w:rsidRPr="00A551CA" w:rsidRDefault="003C1005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Szczegółowy opis projektu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20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502ACA7E" w14:textId="40ADD25C" w:rsidR="006F1B9F" w:rsidRDefault="006F1B9F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F1B9F">
        <w:rPr>
          <w:rStyle w:val="Wyrnieniedelikatne"/>
          <w:rFonts w:ascii="Open Sans Light" w:hAnsi="Open Sans Light"/>
          <w:b w:val="0"/>
          <w:bCs w:val="0"/>
          <w:color w:val="575756"/>
        </w:rPr>
        <w:tab/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6F1B9F" w:rsidRPr="00F01F07" w14:paraId="4B474DB9" w14:textId="77777777" w:rsidTr="00A551CA">
        <w:trPr>
          <w:trHeight w:val="1697"/>
        </w:trPr>
        <w:tc>
          <w:tcPr>
            <w:tcW w:w="7160" w:type="dxa"/>
          </w:tcPr>
          <w:p w14:paraId="5EF09E0F" w14:textId="21C63468" w:rsidR="001D48B0" w:rsidRDefault="001D48B0" w:rsidP="00A551CA"/>
          <w:p w14:paraId="3E258C82" w14:textId="0649A87F" w:rsidR="001D48B0" w:rsidRDefault="001D48B0" w:rsidP="00A551CA"/>
          <w:p w14:paraId="3F20C62F" w14:textId="59696EA8" w:rsidR="001D48B0" w:rsidRDefault="001D48B0" w:rsidP="00A551CA"/>
          <w:p w14:paraId="3CC6F8AD" w14:textId="7C0539A3" w:rsidR="00A551CA" w:rsidRDefault="00A551CA" w:rsidP="00A551CA"/>
          <w:p w14:paraId="6F811048" w14:textId="490C561D" w:rsidR="00A551CA" w:rsidRDefault="00A551CA" w:rsidP="00A551CA"/>
          <w:p w14:paraId="79507FF5" w14:textId="6F357CD4" w:rsidR="00A551CA" w:rsidRDefault="00A551CA" w:rsidP="00A551CA"/>
          <w:p w14:paraId="7202BCAF" w14:textId="4059E705" w:rsidR="00A551CA" w:rsidRDefault="00A551CA" w:rsidP="00A551CA"/>
          <w:p w14:paraId="54007BF6" w14:textId="73F907EC" w:rsidR="00A551CA" w:rsidRDefault="00A551CA" w:rsidP="00A551CA"/>
          <w:p w14:paraId="33B1CB7E" w14:textId="76C51475" w:rsidR="00A551CA" w:rsidRDefault="00A551CA" w:rsidP="00A551CA"/>
          <w:p w14:paraId="01AEB675" w14:textId="562686C6" w:rsidR="00A551CA" w:rsidRDefault="00A551CA" w:rsidP="00A551CA"/>
          <w:p w14:paraId="1F0D3412" w14:textId="7277D343" w:rsidR="00A551CA" w:rsidRDefault="00A551CA" w:rsidP="00A551CA"/>
          <w:p w14:paraId="79F09AC3" w14:textId="6ACC68C9" w:rsidR="00A551CA" w:rsidRDefault="00A551CA" w:rsidP="00A551CA"/>
          <w:p w14:paraId="3EDCCDE5" w14:textId="54F0BA3A" w:rsidR="00A551CA" w:rsidRDefault="00A551CA" w:rsidP="00A551CA"/>
          <w:p w14:paraId="3225205B" w14:textId="44DB056D" w:rsidR="00A551CA" w:rsidRDefault="00A551CA" w:rsidP="00A551CA"/>
          <w:p w14:paraId="6BDE172F" w14:textId="77777777" w:rsidR="001D48B0" w:rsidRDefault="001D48B0" w:rsidP="00A551CA"/>
          <w:p w14:paraId="134EA61C" w14:textId="25374E5C" w:rsidR="001D48B0" w:rsidRPr="00DE4002" w:rsidRDefault="001D48B0" w:rsidP="00A551CA"/>
        </w:tc>
      </w:tr>
    </w:tbl>
    <w:p w14:paraId="1E07027C" w14:textId="00F77A5C" w:rsidR="00AC71B5" w:rsidRDefault="00AC71B5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555BC232" w14:textId="1E724288" w:rsidR="00657452" w:rsidRPr="00A551CA" w:rsidRDefault="00657452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Harmonogram działań</w:t>
      </w:r>
      <w:r w:rsidR="00BD427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składających się na planowane przedsięwzięcie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:</w:t>
      </w:r>
    </w:p>
    <w:p w14:paraId="7DDD8ECF" w14:textId="77777777" w:rsidR="00657452" w:rsidRPr="00DB3719" w:rsidRDefault="00657452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</w:p>
    <w:p w14:paraId="37BCA585" w14:textId="0F519B03" w:rsidR="00657452" w:rsidRDefault="00657452" w:rsidP="00BA51F7">
      <w:pPr>
        <w:spacing w:after="0"/>
        <w:ind w:left="284"/>
        <w:rPr>
          <w:rFonts w:cs="Arial"/>
        </w:rPr>
      </w:pPr>
      <w:r w:rsidRPr="00DB3719">
        <w:rPr>
          <w:rFonts w:cs="Arial"/>
        </w:rPr>
        <w:t>Działania będą realizowane w okresie od …………………  do ………………</w:t>
      </w:r>
      <w:r>
        <w:rPr>
          <w:rFonts w:cs="Arial"/>
        </w:rPr>
        <w:t xml:space="preserve"> 202</w:t>
      </w:r>
      <w:r w:rsidR="006F1B9F">
        <w:rPr>
          <w:rFonts w:cs="Arial"/>
        </w:rPr>
        <w:t>2</w:t>
      </w:r>
      <w:r>
        <w:rPr>
          <w:rFonts w:cs="Arial"/>
        </w:rPr>
        <w:t xml:space="preserve"> r</w:t>
      </w:r>
      <w:r w:rsidRPr="00DB3719">
        <w:rPr>
          <w:rFonts w:cs="Arial"/>
        </w:rPr>
        <w:t>.</w:t>
      </w:r>
    </w:p>
    <w:p w14:paraId="48B483CD" w14:textId="090F20F4" w:rsidR="00AC71B5" w:rsidRPr="00AC71B5" w:rsidRDefault="00AC71B5" w:rsidP="00BA51F7">
      <w:pPr>
        <w:spacing w:after="0"/>
        <w:ind w:left="284"/>
        <w:rPr>
          <w:rFonts w:cs="Arial"/>
          <w:i/>
        </w:rPr>
      </w:pPr>
      <w:r w:rsidRPr="00AC71B5">
        <w:rPr>
          <w:rFonts w:cs="Arial"/>
          <w:i/>
        </w:rPr>
        <w:t>(prosimy o podanie dat dziennych)</w:t>
      </w:r>
    </w:p>
    <w:p w14:paraId="17BEC967" w14:textId="77777777" w:rsidR="00B760A3" w:rsidRPr="00DB3719" w:rsidRDefault="00B760A3" w:rsidP="00E1364E">
      <w:pPr>
        <w:spacing w:after="0"/>
        <w:rPr>
          <w:rFonts w:cs="Arial"/>
        </w:rPr>
      </w:pPr>
    </w:p>
    <w:tbl>
      <w:tblPr>
        <w:tblStyle w:val="Tabela-Siatka"/>
        <w:tblW w:w="7514" w:type="dxa"/>
        <w:tblInd w:w="-5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3119"/>
      </w:tblGrid>
      <w:tr w:rsidR="006F1B9F" w:rsidRPr="00DB3719" w14:paraId="519FD215" w14:textId="77777777" w:rsidTr="00C925FC">
        <w:tc>
          <w:tcPr>
            <w:tcW w:w="3261" w:type="dxa"/>
          </w:tcPr>
          <w:p w14:paraId="5B269EC8" w14:textId="27507FC6" w:rsidR="006F1B9F" w:rsidRPr="00A551CA" w:rsidRDefault="006F1B9F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 w:rsidRPr="00A551CA">
              <w:rPr>
                <w:i w:val="0"/>
              </w:rPr>
              <w:t>Nazwa działania</w:t>
            </w:r>
          </w:p>
        </w:tc>
        <w:tc>
          <w:tcPr>
            <w:tcW w:w="1134" w:type="dxa"/>
          </w:tcPr>
          <w:p w14:paraId="73A632B9" w14:textId="378FFEE9" w:rsidR="006F1B9F" w:rsidRPr="00A551CA" w:rsidRDefault="006F1B9F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Termin realizacji</w:t>
            </w:r>
          </w:p>
        </w:tc>
        <w:tc>
          <w:tcPr>
            <w:tcW w:w="3119" w:type="dxa"/>
          </w:tcPr>
          <w:p w14:paraId="49F4DBC4" w14:textId="03EF364A" w:rsidR="006F1B9F" w:rsidRPr="00A551CA" w:rsidRDefault="00C925FC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Podmiot odpowiedzialny za realizację (</w:t>
            </w:r>
            <w:r w:rsidR="006F1B9F"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wnioskodawca/ pomysłodawca/ partner/ sojusznik</w:t>
            </w: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)</w:t>
            </w:r>
          </w:p>
        </w:tc>
      </w:tr>
      <w:tr w:rsidR="006F1B9F" w:rsidRPr="00DB3719" w14:paraId="1456A7FF" w14:textId="77777777" w:rsidTr="00C925FC">
        <w:tc>
          <w:tcPr>
            <w:tcW w:w="3261" w:type="dxa"/>
          </w:tcPr>
          <w:p w14:paraId="7B4B4E56" w14:textId="77777777" w:rsidR="006F1B9F" w:rsidRPr="00DB3719" w:rsidRDefault="006F1B9F" w:rsidP="00A551C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.</w:t>
            </w:r>
          </w:p>
        </w:tc>
        <w:tc>
          <w:tcPr>
            <w:tcW w:w="1134" w:type="dxa"/>
          </w:tcPr>
          <w:p w14:paraId="130929DD" w14:textId="048798D1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6197B70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7E2A6727" w14:textId="77777777" w:rsidTr="00C925FC">
        <w:tc>
          <w:tcPr>
            <w:tcW w:w="3261" w:type="dxa"/>
          </w:tcPr>
          <w:p w14:paraId="5B77AA8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2.</w:t>
            </w:r>
          </w:p>
        </w:tc>
        <w:tc>
          <w:tcPr>
            <w:tcW w:w="1134" w:type="dxa"/>
          </w:tcPr>
          <w:p w14:paraId="18D66639" w14:textId="133BD8F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741C565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5A5963D" w14:textId="77777777" w:rsidTr="00C925FC">
        <w:tc>
          <w:tcPr>
            <w:tcW w:w="3261" w:type="dxa"/>
          </w:tcPr>
          <w:p w14:paraId="3BC4520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3.</w:t>
            </w:r>
          </w:p>
        </w:tc>
        <w:tc>
          <w:tcPr>
            <w:tcW w:w="1134" w:type="dxa"/>
          </w:tcPr>
          <w:p w14:paraId="758CCBE8" w14:textId="4FB9DF4B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57787E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8ADB8E4" w14:textId="77777777" w:rsidTr="00C925FC">
        <w:tc>
          <w:tcPr>
            <w:tcW w:w="3261" w:type="dxa"/>
          </w:tcPr>
          <w:p w14:paraId="7C817C85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4.</w:t>
            </w:r>
          </w:p>
        </w:tc>
        <w:tc>
          <w:tcPr>
            <w:tcW w:w="1134" w:type="dxa"/>
          </w:tcPr>
          <w:p w14:paraId="0E92FCC5" w14:textId="3AE742FE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F7CE2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5BAD1697" w14:textId="77777777" w:rsidTr="00C925FC">
        <w:tc>
          <w:tcPr>
            <w:tcW w:w="3261" w:type="dxa"/>
          </w:tcPr>
          <w:p w14:paraId="7B9AD82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5.</w:t>
            </w:r>
          </w:p>
        </w:tc>
        <w:tc>
          <w:tcPr>
            <w:tcW w:w="1134" w:type="dxa"/>
          </w:tcPr>
          <w:p w14:paraId="7E63E58D" w14:textId="417FA1E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96A3CD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7FFDE23A" w14:textId="77777777" w:rsidTr="00C925FC">
        <w:tc>
          <w:tcPr>
            <w:tcW w:w="3261" w:type="dxa"/>
          </w:tcPr>
          <w:p w14:paraId="1A487CD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6.</w:t>
            </w:r>
          </w:p>
        </w:tc>
        <w:tc>
          <w:tcPr>
            <w:tcW w:w="1134" w:type="dxa"/>
          </w:tcPr>
          <w:p w14:paraId="69E92F39" w14:textId="4B0DE034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1C57A9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70BFC8F" w14:textId="77777777" w:rsidTr="00C925FC">
        <w:tc>
          <w:tcPr>
            <w:tcW w:w="3261" w:type="dxa"/>
          </w:tcPr>
          <w:p w14:paraId="49DCBB50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7.</w:t>
            </w:r>
          </w:p>
        </w:tc>
        <w:tc>
          <w:tcPr>
            <w:tcW w:w="1134" w:type="dxa"/>
          </w:tcPr>
          <w:p w14:paraId="340AC9CD" w14:textId="4E174DA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1CEC79DE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66E613D5" w14:textId="77777777" w:rsidTr="00C925FC">
        <w:tc>
          <w:tcPr>
            <w:tcW w:w="3261" w:type="dxa"/>
          </w:tcPr>
          <w:p w14:paraId="61E4DBA7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8.</w:t>
            </w:r>
          </w:p>
        </w:tc>
        <w:tc>
          <w:tcPr>
            <w:tcW w:w="1134" w:type="dxa"/>
          </w:tcPr>
          <w:p w14:paraId="23CB907A" w14:textId="2F1C27C0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37266F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77ED00E" w14:textId="77777777" w:rsidTr="00C925FC">
        <w:tc>
          <w:tcPr>
            <w:tcW w:w="3261" w:type="dxa"/>
          </w:tcPr>
          <w:p w14:paraId="2393D25C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9.</w:t>
            </w:r>
          </w:p>
        </w:tc>
        <w:tc>
          <w:tcPr>
            <w:tcW w:w="1134" w:type="dxa"/>
          </w:tcPr>
          <w:p w14:paraId="78F9D030" w14:textId="0520DBC6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2B4A73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69F1699" w14:textId="77777777" w:rsidTr="00C925FC">
        <w:tc>
          <w:tcPr>
            <w:tcW w:w="3261" w:type="dxa"/>
          </w:tcPr>
          <w:p w14:paraId="270066F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0.</w:t>
            </w:r>
          </w:p>
        </w:tc>
        <w:tc>
          <w:tcPr>
            <w:tcW w:w="1134" w:type="dxa"/>
          </w:tcPr>
          <w:p w14:paraId="557B6002" w14:textId="711B9D31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791F08BC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65769BB" w14:textId="77777777" w:rsidTr="00C925FC">
        <w:tc>
          <w:tcPr>
            <w:tcW w:w="3261" w:type="dxa"/>
          </w:tcPr>
          <w:p w14:paraId="1032C0A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1.</w:t>
            </w:r>
          </w:p>
        </w:tc>
        <w:tc>
          <w:tcPr>
            <w:tcW w:w="1134" w:type="dxa"/>
          </w:tcPr>
          <w:p w14:paraId="06149A30" w14:textId="49CAC41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F6BD1A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171B7830" w14:textId="77777777" w:rsidTr="00C925FC">
        <w:tc>
          <w:tcPr>
            <w:tcW w:w="3261" w:type="dxa"/>
          </w:tcPr>
          <w:p w14:paraId="22801842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2.</w:t>
            </w:r>
          </w:p>
        </w:tc>
        <w:tc>
          <w:tcPr>
            <w:tcW w:w="1134" w:type="dxa"/>
          </w:tcPr>
          <w:p w14:paraId="272F4FFB" w14:textId="5A8EFAF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D1C05E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4D54BA9" w14:textId="77777777" w:rsidTr="00C925FC">
        <w:tc>
          <w:tcPr>
            <w:tcW w:w="3261" w:type="dxa"/>
          </w:tcPr>
          <w:p w14:paraId="13DE9A4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3.</w:t>
            </w:r>
          </w:p>
        </w:tc>
        <w:tc>
          <w:tcPr>
            <w:tcW w:w="1134" w:type="dxa"/>
          </w:tcPr>
          <w:p w14:paraId="5DD1BBFB" w14:textId="360D1C28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22587BD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2BD6C76" w14:textId="77777777" w:rsidTr="00C925FC">
        <w:tc>
          <w:tcPr>
            <w:tcW w:w="3261" w:type="dxa"/>
          </w:tcPr>
          <w:p w14:paraId="05C43863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4.</w:t>
            </w:r>
          </w:p>
        </w:tc>
        <w:tc>
          <w:tcPr>
            <w:tcW w:w="1134" w:type="dxa"/>
          </w:tcPr>
          <w:p w14:paraId="53B3E4F6" w14:textId="3D84D2FF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6397A5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7869BD6" w14:textId="77777777" w:rsidTr="00C925FC">
        <w:tc>
          <w:tcPr>
            <w:tcW w:w="3261" w:type="dxa"/>
          </w:tcPr>
          <w:p w14:paraId="37F6A457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5.</w:t>
            </w:r>
          </w:p>
        </w:tc>
        <w:tc>
          <w:tcPr>
            <w:tcW w:w="1134" w:type="dxa"/>
          </w:tcPr>
          <w:p w14:paraId="0C0B5D4D" w14:textId="1B19CF19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B07063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</w:tbl>
    <w:p w14:paraId="2BAE2E8A" w14:textId="2B6CFF1F" w:rsidR="00F01F07" w:rsidRPr="00DE4002" w:rsidRDefault="00F01F07" w:rsidP="00A551CA">
      <w:pPr>
        <w:pStyle w:val="tekstlight"/>
      </w:pPr>
    </w:p>
    <w:p w14:paraId="5B97A685" w14:textId="36F6C602" w:rsidR="006F1B9F" w:rsidRPr="00A551CA" w:rsidRDefault="006F1B9F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>Kto będzie odpowiedzialny za realizację działań zaplanowanych w projekcie? Jakie są kompetencje i doświadczenie tych osób?  (maks. 1000 znaków ze spacjami)</w:t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6F1B9F" w:rsidRPr="00F01F07" w14:paraId="6CFCEC4B" w14:textId="77777777" w:rsidTr="00A551CA">
        <w:trPr>
          <w:trHeight w:val="1697"/>
        </w:trPr>
        <w:tc>
          <w:tcPr>
            <w:tcW w:w="7160" w:type="dxa"/>
          </w:tcPr>
          <w:p w14:paraId="6247B40E" w14:textId="77777777" w:rsidR="006F1B9F" w:rsidRDefault="006F1B9F" w:rsidP="00A551CA"/>
          <w:p w14:paraId="16FF073B" w14:textId="77777777" w:rsidR="00C925FC" w:rsidRDefault="00C925FC" w:rsidP="00A551CA"/>
          <w:p w14:paraId="23F7603C" w14:textId="77777777" w:rsidR="00C925FC" w:rsidRDefault="00C925FC" w:rsidP="00A551CA"/>
          <w:p w14:paraId="23324129" w14:textId="77777777" w:rsidR="00C925FC" w:rsidRDefault="00C925FC" w:rsidP="00A551CA"/>
          <w:p w14:paraId="4E12323D" w14:textId="77777777" w:rsidR="00C925FC" w:rsidRDefault="00C925FC" w:rsidP="00A551CA"/>
          <w:p w14:paraId="731DBC16" w14:textId="77777777" w:rsidR="00C925FC" w:rsidRDefault="00C925FC" w:rsidP="00A551CA"/>
          <w:p w14:paraId="080CD44E" w14:textId="77777777" w:rsidR="00C925FC" w:rsidRDefault="00C925FC" w:rsidP="00A551CA"/>
          <w:p w14:paraId="03BFF684" w14:textId="77777777" w:rsidR="00C925FC" w:rsidRDefault="00C925FC" w:rsidP="00A551CA"/>
          <w:p w14:paraId="4FA0F5A7" w14:textId="445ECBDF" w:rsidR="00C925FC" w:rsidRPr="00DE4002" w:rsidRDefault="00C925FC" w:rsidP="00A551CA"/>
        </w:tc>
      </w:tr>
    </w:tbl>
    <w:p w14:paraId="54F33A58" w14:textId="79208586" w:rsidR="006F1B9F" w:rsidRPr="006F1B9F" w:rsidRDefault="006F1B9F" w:rsidP="00A551CA">
      <w:pPr>
        <w:pStyle w:val="tekstlight"/>
      </w:pPr>
    </w:p>
    <w:p w14:paraId="5EE0693A" w14:textId="0C6408EF" w:rsidR="00F01F07" w:rsidRPr="00A551CA" w:rsidRDefault="00342FD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 xml:space="preserve">W jaki sposób zamierzacie angażować lokalną społeczność w realizację projektu? </w:t>
      </w:r>
      <w:r w:rsidR="00805D66" w:rsidRPr="00A551CA">
        <w:rPr>
          <w:i w:val="0"/>
        </w:rPr>
        <w:t xml:space="preserve">Z jakich lokalnych zasobów (np. </w:t>
      </w:r>
      <w:r w:rsidR="00982824" w:rsidRPr="00A551CA">
        <w:rPr>
          <w:i w:val="0"/>
        </w:rPr>
        <w:t>sprzęt, przestrzeń</w:t>
      </w:r>
      <w:r w:rsidR="00805D66" w:rsidRPr="00A551CA">
        <w:rPr>
          <w:i w:val="0"/>
        </w:rPr>
        <w:t xml:space="preserve">) będziecie korzystać ?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10</w:t>
      </w:r>
      <w:r w:rsidR="002F167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</w:t>
      </w:r>
      <w:r w:rsidR="00E83719" w:rsidRPr="00A551CA">
        <w:rPr>
          <w:i w:val="0"/>
        </w:rPr>
        <w:t>:</w:t>
      </w:r>
    </w:p>
    <w:p w14:paraId="7DD6B47D" w14:textId="77777777" w:rsidR="009A7071" w:rsidRPr="009A7071" w:rsidRDefault="009A7071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F01F07" w:rsidRPr="00F01F07" w14:paraId="2AE524E6" w14:textId="77777777" w:rsidTr="00A551CA">
        <w:trPr>
          <w:trHeight w:val="4525"/>
        </w:trPr>
        <w:tc>
          <w:tcPr>
            <w:tcW w:w="7160" w:type="dxa"/>
          </w:tcPr>
          <w:p w14:paraId="3AFDF1BC" w14:textId="77777777" w:rsidR="00F01F07" w:rsidRDefault="00F01F07" w:rsidP="00A551CA"/>
          <w:p w14:paraId="1EFDF59A" w14:textId="77777777" w:rsidR="00C925FC" w:rsidRDefault="00C925FC" w:rsidP="00A551CA"/>
          <w:p w14:paraId="79758A66" w14:textId="77777777" w:rsidR="00C925FC" w:rsidRDefault="00C925FC" w:rsidP="00A551CA"/>
          <w:p w14:paraId="3569C329" w14:textId="77777777" w:rsidR="00C925FC" w:rsidRDefault="00C925FC" w:rsidP="00A551CA"/>
          <w:p w14:paraId="79AE3ED0" w14:textId="77777777" w:rsidR="00C925FC" w:rsidRDefault="00C925FC" w:rsidP="00A551CA"/>
          <w:p w14:paraId="6A263E4E" w14:textId="77777777" w:rsidR="00C925FC" w:rsidRDefault="00C925FC" w:rsidP="00A551CA"/>
          <w:p w14:paraId="24C4F21A" w14:textId="77777777" w:rsidR="00C925FC" w:rsidRDefault="00C925FC" w:rsidP="00A551CA"/>
          <w:p w14:paraId="7AC5B666" w14:textId="77777777" w:rsidR="00C925FC" w:rsidRDefault="00C925FC" w:rsidP="00A551CA"/>
          <w:p w14:paraId="019DC9C9" w14:textId="77777777" w:rsidR="00C925FC" w:rsidRDefault="00C925FC" w:rsidP="00A551CA"/>
          <w:p w14:paraId="6231C87C" w14:textId="1368B1A7" w:rsidR="00C925FC" w:rsidRPr="00DE4002" w:rsidRDefault="00C925FC" w:rsidP="00A551CA"/>
        </w:tc>
      </w:tr>
    </w:tbl>
    <w:p w14:paraId="19DBB057" w14:textId="6B8816D2" w:rsidR="00711F5F" w:rsidRDefault="00711F5F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B9B0CCB" w14:textId="5807D269" w:rsidR="002F167A" w:rsidRPr="00A551CA" w:rsidRDefault="002F167A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="00E8371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Identyfikacja ryzyka związanego z </w:t>
      </w:r>
      <w:r w:rsidR="00342FD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realizacją projektu, w tym </w:t>
      </w:r>
      <w:r w:rsidR="00F01F0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uwzględnienie sytuacji epidemicznej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7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3972E234" w14:textId="64B80141" w:rsidR="00621798" w:rsidRPr="00DB3719" w:rsidRDefault="00621798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E83719" w:rsidRPr="00DB3719" w14:paraId="0832E4E3" w14:textId="77777777" w:rsidTr="00A551CA">
        <w:trPr>
          <w:trHeight w:val="4180"/>
        </w:trPr>
        <w:tc>
          <w:tcPr>
            <w:tcW w:w="7160" w:type="dxa"/>
          </w:tcPr>
          <w:p w14:paraId="0E2DA580" w14:textId="47CD086E" w:rsidR="00E83719" w:rsidRPr="007A1052" w:rsidRDefault="00E83719" w:rsidP="00A551CA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44F9E943" w14:textId="77777777" w:rsidR="00C925FC" w:rsidRDefault="00C925FC" w:rsidP="00A551CA">
      <w:pPr>
        <w:pStyle w:val="tekstlight"/>
        <w:rPr>
          <w:rStyle w:val="Wyrnieniedelikatne"/>
          <w:rFonts w:eastAsia="Calibri" w:cs="Times New Roman"/>
          <w:noProof w:val="0"/>
          <w:szCs w:val="22"/>
          <w:lang w:eastAsia="en-US"/>
        </w:rPr>
      </w:pPr>
    </w:p>
    <w:p w14:paraId="54EE9CF7" w14:textId="77777777" w:rsidR="004734A1" w:rsidRPr="004734A1" w:rsidRDefault="002F167A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eastAsia="Calibri" w:hAnsi="Open Sans Light" w:cs="Times New Roman"/>
          <w:b w:val="0"/>
          <w:bCs w:val="0"/>
          <w:i w:val="0"/>
          <w:noProof w:val="0"/>
          <w:color w:val="575756"/>
          <w:szCs w:val="22"/>
          <w:lang w:eastAsia="en-US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Spodziewane rezultaty</w:t>
      </w:r>
      <w:r w:rsidR="00F01F0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ilościowe i jakościowe. </w:t>
      </w:r>
    </w:p>
    <w:p w14:paraId="1DD1BE04" w14:textId="12AB692D" w:rsidR="002F167A" w:rsidRPr="00A551CA" w:rsidRDefault="006F1B9F" w:rsidP="004734A1">
      <w:pPr>
        <w:pStyle w:val="tekstlight"/>
        <w:ind w:left="720"/>
        <w:rPr>
          <w:rStyle w:val="Wyrnieniedelikatne"/>
          <w:rFonts w:ascii="Open Sans Light" w:eastAsia="Calibri" w:hAnsi="Open Sans Light" w:cs="Times New Roman"/>
          <w:b w:val="0"/>
          <w:bCs w:val="0"/>
          <w:i w:val="0"/>
          <w:noProof w:val="0"/>
          <w:color w:val="575756"/>
          <w:szCs w:val="22"/>
          <w:lang w:eastAsia="en-US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12</w:t>
      </w:r>
      <w:r w:rsidR="002F167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1346AD23" w14:textId="77777777" w:rsidR="00621798" w:rsidRPr="00DB3719" w:rsidRDefault="00621798" w:rsidP="00A551CA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214C9D" w:rsidRPr="00DB3719" w14:paraId="23BFA905" w14:textId="77777777" w:rsidTr="00A551CA">
        <w:trPr>
          <w:trHeight w:val="5510"/>
        </w:trPr>
        <w:tc>
          <w:tcPr>
            <w:tcW w:w="7160" w:type="dxa"/>
          </w:tcPr>
          <w:p w14:paraId="4563E11B" w14:textId="448FF2E1" w:rsidR="00214C9D" w:rsidRPr="00612837" w:rsidRDefault="00214C9D" w:rsidP="00E1364E">
            <w:pPr>
              <w:spacing w:after="0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</w:tc>
      </w:tr>
    </w:tbl>
    <w:p w14:paraId="3F5EB8FB" w14:textId="36E3938E" w:rsidR="00214C9D" w:rsidRPr="00A551CA" w:rsidRDefault="00214C9D" w:rsidP="00E1364E">
      <w:pPr>
        <w:spacing w:after="0"/>
        <w:rPr>
          <w:rStyle w:val="Wyrnieniedelikatne"/>
        </w:rPr>
      </w:pPr>
    </w:p>
    <w:p w14:paraId="7467A519" w14:textId="0E7B7299" w:rsidR="00214C9D" w:rsidRPr="00A551CA" w:rsidRDefault="000D5FD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>Dodatkowe wyjaśnienia do budżetu</w:t>
      </w:r>
      <w:r w:rsidR="00805D66" w:rsidRPr="00A551CA">
        <w:rPr>
          <w:i w:val="0"/>
        </w:rPr>
        <w:t>,</w:t>
      </w:r>
      <w:r w:rsidR="006F1B9F" w:rsidRPr="00A551CA">
        <w:rPr>
          <w:i w:val="0"/>
        </w:rPr>
        <w:t xml:space="preserve"> w tym</w:t>
      </w:r>
      <w:r w:rsidR="00777484" w:rsidRPr="00A551CA">
        <w:rPr>
          <w:i w:val="0"/>
        </w:rPr>
        <w:t xml:space="preserve"> i</w:t>
      </w:r>
      <w:r w:rsidRPr="00A551CA">
        <w:rPr>
          <w:i w:val="0"/>
        </w:rPr>
        <w:t xml:space="preserve">nformacja o uzyskanym </w:t>
      </w:r>
      <w:r w:rsidR="006F1B9F" w:rsidRPr="00A551CA">
        <w:rPr>
          <w:i w:val="0"/>
        </w:rPr>
        <w:t xml:space="preserve">lub spodziewanym </w:t>
      </w:r>
      <w:r w:rsidRPr="00A551CA">
        <w:rPr>
          <w:i w:val="0"/>
        </w:rPr>
        <w:t>dofinansowaniu z innych źródeł</w:t>
      </w:r>
      <w:r w:rsidR="00805D66" w:rsidRPr="00A551CA">
        <w:rPr>
          <w:i w:val="0"/>
        </w:rPr>
        <w:t>. [PUNKT OPCJONALNY]</w:t>
      </w:r>
    </w:p>
    <w:p w14:paraId="30673EFF" w14:textId="77777777" w:rsidR="00214C9D" w:rsidRPr="00DB3719" w:rsidRDefault="00214C9D" w:rsidP="00E1364E">
      <w:pPr>
        <w:pStyle w:val="Akapitzlist"/>
        <w:spacing w:after="0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214C9D" w:rsidRPr="00DB3719" w14:paraId="55801B12" w14:textId="77777777" w:rsidTr="00A551CA">
        <w:trPr>
          <w:trHeight w:val="2890"/>
        </w:trPr>
        <w:tc>
          <w:tcPr>
            <w:tcW w:w="7160" w:type="dxa"/>
          </w:tcPr>
          <w:p w14:paraId="1503FFFC" w14:textId="4CEABB22" w:rsidR="00214C9D" w:rsidRPr="00DB3719" w:rsidRDefault="00214C9D" w:rsidP="00A551CA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69B7C394" w14:textId="77777777" w:rsidR="00DB3719" w:rsidRPr="00DB3719" w:rsidRDefault="00DB3719" w:rsidP="00E1364E">
      <w:pPr>
        <w:spacing w:after="0" w:line="240" w:lineRule="auto"/>
        <w:rPr>
          <w:rStyle w:val="Wyrnieniedelikatne"/>
        </w:rPr>
      </w:pPr>
    </w:p>
    <w:p w14:paraId="466B622C" w14:textId="1A461A7F" w:rsidR="00EA13EE" w:rsidRPr="00A551CA" w:rsidRDefault="00EA13EE" w:rsidP="00A551CA">
      <w:pPr>
        <w:pStyle w:val="Akapitzlist"/>
        <w:numPr>
          <w:ilvl w:val="0"/>
          <w:numId w:val="9"/>
        </w:numPr>
        <w:spacing w:after="0"/>
        <w:ind w:left="851" w:hanging="491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" w:hAnsi="Open Sans" w:cs="Open Sans"/>
        </w:rPr>
        <w:t>Załączniki</w:t>
      </w:r>
    </w:p>
    <w:p w14:paraId="20A2066E" w14:textId="3B0C5F46" w:rsidR="00EA13EE" w:rsidRPr="00A551CA" w:rsidRDefault="00EA13EE" w:rsidP="00A551CA">
      <w:pPr>
        <w:pStyle w:val="tekstlight"/>
        <w:numPr>
          <w:ilvl w:val="0"/>
          <w:numId w:val="23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Budżet przedsięwzięcia</w:t>
      </w:r>
    </w:p>
    <w:p w14:paraId="6BF94771" w14:textId="77777777" w:rsidR="00EA13EE" w:rsidRPr="001A6446" w:rsidRDefault="00EA13EE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D158963" w14:textId="3907F3E2" w:rsidR="00214C9D" w:rsidRPr="00A551CA" w:rsidRDefault="00214C9D" w:rsidP="00A551CA">
      <w:pPr>
        <w:pStyle w:val="Akapitzlist"/>
        <w:numPr>
          <w:ilvl w:val="0"/>
          <w:numId w:val="9"/>
        </w:numPr>
        <w:spacing w:after="0"/>
        <w:ind w:left="709" w:hanging="349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" w:hAnsi="Open Sans" w:cs="Open Sans"/>
        </w:rPr>
        <w:t>Oświadczenia</w:t>
      </w:r>
    </w:p>
    <w:p w14:paraId="71DA387D" w14:textId="3DA1EC8D" w:rsidR="00EA13EE" w:rsidRPr="00DB3719" w:rsidRDefault="00EA13EE" w:rsidP="00B67C9F">
      <w:pPr>
        <w:pStyle w:val="Akapitzlist"/>
        <w:numPr>
          <w:ilvl w:val="0"/>
          <w:numId w:val="37"/>
        </w:numPr>
        <w:spacing w:after="0"/>
      </w:pPr>
      <w:r w:rsidRPr="00DB3719">
        <w:t>Oświadczam, że zapoznałem/-</w:t>
      </w:r>
      <w:proofErr w:type="spellStart"/>
      <w:r w:rsidRPr="00DB3719">
        <w:t>am</w:t>
      </w:r>
      <w:proofErr w:type="spellEnd"/>
      <w:r w:rsidR="00C925FC">
        <w:t xml:space="preserve"> się z treścią Regulaminu konkursu grantowego f</w:t>
      </w:r>
      <w:r w:rsidRPr="00DB3719">
        <w:t xml:space="preserve">undacji Forum Dialogu </w:t>
      </w:r>
      <w:r w:rsidR="00C925FC">
        <w:t xml:space="preserve">w roku 2021/2022 </w:t>
      </w:r>
      <w:r w:rsidRPr="00DB3719">
        <w:t>i akceptuję jego treść.</w:t>
      </w:r>
    </w:p>
    <w:p w14:paraId="5BB6127D" w14:textId="365D6119" w:rsidR="00EA13EE" w:rsidRPr="00A551CA" w:rsidRDefault="00B67C9F" w:rsidP="00B67C9F">
      <w:pPr>
        <w:pStyle w:val="Akapitzlist"/>
        <w:numPr>
          <w:ilvl w:val="0"/>
          <w:numId w:val="37"/>
        </w:numPr>
        <w:spacing w:after="0" w:line="276" w:lineRule="auto"/>
        <w:rPr>
          <w:i/>
        </w:rPr>
      </w:pPr>
      <w:r>
        <w:t>Oświadczam, że …………………………………………….(</w:t>
      </w:r>
      <w:r w:rsidR="00EA13EE" w:rsidRPr="00DB3719">
        <w:t>nazwa Wnioskodawcy)</w:t>
      </w:r>
      <w:r w:rsidR="00EA13EE" w:rsidRPr="00A551CA">
        <w:rPr>
          <w:i/>
        </w:rPr>
        <w:t xml:space="preserve"> </w:t>
      </w:r>
      <w:r w:rsidR="00EA13EE" w:rsidRPr="00DB3719">
        <w:t>nie zalega z opłaceniem podatków, opłat oraz składek na ubezpieczenie społeczne.</w:t>
      </w:r>
    </w:p>
    <w:p w14:paraId="72F021A5" w14:textId="77777777" w:rsidR="00EA13EE" w:rsidRPr="00DB3719" w:rsidRDefault="00EA13EE" w:rsidP="00B67C9F">
      <w:pPr>
        <w:pStyle w:val="Akapitzlist"/>
        <w:numPr>
          <w:ilvl w:val="0"/>
          <w:numId w:val="37"/>
        </w:numPr>
        <w:spacing w:after="0" w:line="240" w:lineRule="auto"/>
      </w:pPr>
      <w:r w:rsidRPr="00DB3719">
        <w:t>Oświadczam, że wszystkie informacje podane we wniosku oraz załącznikach są zgodne z aktualnym stanem prawnym i faktycznym.</w:t>
      </w:r>
    </w:p>
    <w:p w14:paraId="01E0A6B8" w14:textId="77777777" w:rsidR="00214C9D" w:rsidRPr="00BA2F17" w:rsidRDefault="00214C9D" w:rsidP="00A551CA">
      <w:pPr>
        <w:pStyle w:val="tekstlight"/>
      </w:pPr>
    </w:p>
    <w:p w14:paraId="0A0BEDDF" w14:textId="75BE2B66" w:rsidR="00214C9D" w:rsidRPr="00BA2F17" w:rsidRDefault="00214C9D" w:rsidP="00A551CA">
      <w:pPr>
        <w:pStyle w:val="tekstlight"/>
      </w:pPr>
    </w:p>
    <w:p w14:paraId="54AD8779" w14:textId="77777777" w:rsidR="00B67C9F" w:rsidRDefault="00214C9D" w:rsidP="004734A1">
      <w:pPr>
        <w:pStyle w:val="tekstlight"/>
        <w:ind w:left="426"/>
      </w:pPr>
      <w:r w:rsidRPr="00BA2F17">
        <w:t>…………………………………………</w:t>
      </w:r>
      <w:r w:rsidR="00B67C9F">
        <w:t>………………………………………………………………………</w:t>
      </w:r>
    </w:p>
    <w:p w14:paraId="1872C611" w14:textId="2303BB5E" w:rsidR="00B67C9F" w:rsidRDefault="00B67C9F" w:rsidP="004734A1">
      <w:pPr>
        <w:pStyle w:val="tekstlight"/>
        <w:ind w:left="426"/>
      </w:pPr>
      <w:r w:rsidRPr="00B67C9F">
        <w:t xml:space="preserve">Data, podpis (imię </w:t>
      </w:r>
      <w:r>
        <w:t>i nazwisko) Pomysłodawcy</w:t>
      </w:r>
    </w:p>
    <w:p w14:paraId="2E58F2E5" w14:textId="77777777" w:rsidR="00EA13EE" w:rsidRPr="00BA2F17" w:rsidRDefault="00EA13EE" w:rsidP="004734A1">
      <w:pPr>
        <w:pStyle w:val="tekstlight"/>
        <w:ind w:left="426"/>
      </w:pPr>
    </w:p>
    <w:p w14:paraId="3D0631EC" w14:textId="7B342DCE" w:rsidR="00EA13EE" w:rsidRDefault="00EA13EE" w:rsidP="004734A1">
      <w:pPr>
        <w:pStyle w:val="tekstlight"/>
        <w:ind w:left="426"/>
      </w:pPr>
      <w:r w:rsidRPr="00DB3719">
        <w:t>………………………………………………………………………………………………………………….</w:t>
      </w:r>
    </w:p>
    <w:p w14:paraId="1BCE1FC4" w14:textId="37E8C57A" w:rsidR="00B67C9F" w:rsidRDefault="00B67C9F" w:rsidP="004734A1">
      <w:pPr>
        <w:pStyle w:val="tekstlight"/>
        <w:ind w:left="426"/>
      </w:pPr>
      <w:r w:rsidRPr="00B67C9F">
        <w:t>Data, podpis (imię i nazwisko) i pieczątki osoby/ osób uprawnionyc</w:t>
      </w:r>
      <w:r>
        <w:t>h do reprezentacji Wnioskodawcy.</w:t>
      </w:r>
    </w:p>
    <w:p w14:paraId="1198AC16" w14:textId="1FDDEE5C" w:rsidR="00C925FC" w:rsidRDefault="00C925FC" w:rsidP="004734A1">
      <w:pPr>
        <w:pStyle w:val="tekstlight"/>
        <w:ind w:left="426"/>
      </w:pPr>
    </w:p>
    <w:p w14:paraId="6DC0F4F4" w14:textId="2C047450" w:rsidR="00C925FC" w:rsidRPr="004E722E" w:rsidRDefault="004E722E" w:rsidP="004734A1">
      <w:pPr>
        <w:pStyle w:val="tekstlight"/>
        <w:ind w:left="426"/>
        <w:rPr>
          <w:rStyle w:val="Wyrnieniedelikatne"/>
          <w:rFonts w:ascii="Open Sans Light" w:hAnsi="Open Sans Light"/>
          <w:b w:val="0"/>
          <w:color w:val="575756"/>
        </w:rPr>
      </w:pPr>
      <w:r w:rsidRPr="004E722E">
        <w:rPr>
          <w:rStyle w:val="Wyrnieniedelikatne"/>
          <w:rFonts w:ascii="Open Sans Light" w:hAnsi="Open Sans Light"/>
          <w:b w:val="0"/>
          <w:color w:val="575756"/>
        </w:rPr>
        <w:t>(W</w:t>
      </w:r>
      <w:r>
        <w:rPr>
          <w:rStyle w:val="Wyrnieniedelikatne"/>
          <w:rFonts w:ascii="Open Sans Light" w:hAnsi="Open Sans Light"/>
          <w:b w:val="0"/>
          <w:color w:val="575756"/>
        </w:rPr>
        <w:t>niosek należy złożyć w wersji edytowalnej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</w:t>
      </w:r>
      <w:r>
        <w:rPr>
          <w:rStyle w:val="Wyrnieniedelikatne"/>
          <w:rFonts w:ascii="Open Sans Light" w:hAnsi="Open Sans Light"/>
          <w:b w:val="0"/>
          <w:color w:val="575756"/>
        </w:rPr>
        <w:t>Odręczne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podpisy i pieczą</w:t>
      </w:r>
      <w:r>
        <w:rPr>
          <w:rStyle w:val="Wyrnieniedelikatne"/>
          <w:rFonts w:ascii="Open Sans Light" w:hAnsi="Open Sans Light"/>
          <w:b w:val="0"/>
          <w:color w:val="575756"/>
        </w:rPr>
        <w:t>tki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</w:t>
      </w:r>
      <w:r>
        <w:rPr>
          <w:rStyle w:val="Wyrnieniedelikatne"/>
          <w:rFonts w:ascii="Open Sans Light" w:hAnsi="Open Sans Light"/>
          <w:b w:val="0"/>
          <w:color w:val="575756"/>
        </w:rPr>
        <w:t xml:space="preserve">na wniosku 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>są</w:t>
      </w:r>
      <w:r>
        <w:rPr>
          <w:rStyle w:val="Wyrnieniedelikatne"/>
          <w:rFonts w:ascii="Open Sans Light" w:hAnsi="Open Sans Light"/>
          <w:b w:val="0"/>
          <w:color w:val="575756"/>
        </w:rPr>
        <w:t xml:space="preserve"> wy</w:t>
      </w:r>
      <w:bookmarkStart w:id="0" w:name="_GoBack"/>
      <w:bookmarkEnd w:id="0"/>
      <w:r>
        <w:rPr>
          <w:rStyle w:val="Wyrnieniedelikatne"/>
          <w:rFonts w:ascii="Open Sans Light" w:hAnsi="Open Sans Light"/>
          <w:b w:val="0"/>
          <w:color w:val="575756"/>
        </w:rPr>
        <w:t xml:space="preserve">magane 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>w momencie podpisywania umowy)</w:t>
      </w:r>
      <w:r>
        <w:rPr>
          <w:rStyle w:val="Wyrnieniedelikatne"/>
          <w:rFonts w:ascii="Open Sans Light" w:hAnsi="Open Sans Light"/>
          <w:b w:val="0"/>
          <w:color w:val="575756"/>
        </w:rPr>
        <w:t>.</w:t>
      </w:r>
    </w:p>
    <w:sectPr w:rsidR="00C925FC" w:rsidRPr="004E722E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ADFE" w14:textId="77777777" w:rsidR="00FF2733" w:rsidRDefault="00FF2733" w:rsidP="00DF338E">
      <w:r>
        <w:separator/>
      </w:r>
    </w:p>
  </w:endnote>
  <w:endnote w:type="continuationSeparator" w:id="0">
    <w:p w14:paraId="2ED2CB5F" w14:textId="77777777" w:rsidR="00FF2733" w:rsidRDefault="00FF2733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Open Sans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5F25" w14:textId="77777777" w:rsidR="00AA1380" w:rsidRDefault="00AA1380" w:rsidP="00AA138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AA1380" w:rsidRDefault="00AA1380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D83E" w14:textId="346FE12E" w:rsidR="00AA1380" w:rsidRPr="00B55B03" w:rsidRDefault="00AA1380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4734A1">
      <w:rPr>
        <w:rStyle w:val="Numerstrony"/>
        <w:rFonts w:ascii="Open Sans" w:hAnsi="Open Sans"/>
        <w:b/>
        <w:bCs/>
        <w:noProof/>
        <w:color w:val="597AA0"/>
      </w:rPr>
      <w:t>9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AA1380" w:rsidRDefault="00AA1380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A2FB" w14:textId="77777777" w:rsidR="00FF2733" w:rsidRDefault="00FF2733" w:rsidP="00DF338E">
      <w:r>
        <w:separator/>
      </w:r>
    </w:p>
  </w:footnote>
  <w:footnote w:type="continuationSeparator" w:id="0">
    <w:p w14:paraId="508E599E" w14:textId="77777777" w:rsidR="00FF2733" w:rsidRDefault="00FF2733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EC31" w14:textId="7E13AC33" w:rsidR="00AA1380" w:rsidRPr="00DF338E" w:rsidRDefault="00AA1380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7DC"/>
    <w:multiLevelType w:val="hybridMultilevel"/>
    <w:tmpl w:val="96663D76"/>
    <w:lvl w:ilvl="0" w:tplc="79E482C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888"/>
    <w:multiLevelType w:val="hybridMultilevel"/>
    <w:tmpl w:val="82E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AEE"/>
    <w:multiLevelType w:val="hybridMultilevel"/>
    <w:tmpl w:val="6E64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464"/>
    <w:multiLevelType w:val="hybridMultilevel"/>
    <w:tmpl w:val="D4FC4558"/>
    <w:lvl w:ilvl="0" w:tplc="634E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B3383"/>
    <w:multiLevelType w:val="hybridMultilevel"/>
    <w:tmpl w:val="A262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F34"/>
    <w:multiLevelType w:val="hybridMultilevel"/>
    <w:tmpl w:val="C664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230"/>
    <w:multiLevelType w:val="hybridMultilevel"/>
    <w:tmpl w:val="C884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10F40"/>
    <w:multiLevelType w:val="hybridMultilevel"/>
    <w:tmpl w:val="9D0A17EA"/>
    <w:lvl w:ilvl="0" w:tplc="2CD07E8E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C5BBE"/>
    <w:multiLevelType w:val="hybridMultilevel"/>
    <w:tmpl w:val="89C82C0A"/>
    <w:lvl w:ilvl="0" w:tplc="79E482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B2708"/>
    <w:multiLevelType w:val="hybridMultilevel"/>
    <w:tmpl w:val="1EFC1BCA"/>
    <w:lvl w:ilvl="0" w:tplc="79E48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0605"/>
    <w:multiLevelType w:val="hybridMultilevel"/>
    <w:tmpl w:val="1C18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5124"/>
    <w:multiLevelType w:val="hybridMultilevel"/>
    <w:tmpl w:val="2B025868"/>
    <w:lvl w:ilvl="0" w:tplc="9A14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F4715"/>
    <w:multiLevelType w:val="hybridMultilevel"/>
    <w:tmpl w:val="945C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75F"/>
    <w:multiLevelType w:val="hybridMultilevel"/>
    <w:tmpl w:val="1666B5FA"/>
    <w:lvl w:ilvl="0" w:tplc="F93C3C7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Times New Roman" w:hint="default"/>
        <w:b w:val="0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33"/>
  </w:num>
  <w:num w:numId="5">
    <w:abstractNumId w:val="1"/>
  </w:num>
  <w:num w:numId="6">
    <w:abstractNumId w:val="23"/>
  </w:num>
  <w:num w:numId="7">
    <w:abstractNumId w:val="14"/>
  </w:num>
  <w:num w:numId="8">
    <w:abstractNumId w:val="32"/>
  </w:num>
  <w:num w:numId="9">
    <w:abstractNumId w:val="7"/>
  </w:num>
  <w:num w:numId="10">
    <w:abstractNumId w:val="21"/>
  </w:num>
  <w:num w:numId="11">
    <w:abstractNumId w:val="8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29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  <w:num w:numId="21">
    <w:abstractNumId w:val="12"/>
  </w:num>
  <w:num w:numId="22">
    <w:abstractNumId w:val="28"/>
  </w:num>
  <w:num w:numId="23">
    <w:abstractNumId w:val="31"/>
  </w:num>
  <w:num w:numId="24">
    <w:abstractNumId w:val="24"/>
  </w:num>
  <w:num w:numId="25">
    <w:abstractNumId w:val="15"/>
  </w:num>
  <w:num w:numId="26">
    <w:abstractNumId w:val="3"/>
  </w:num>
  <w:num w:numId="27">
    <w:abstractNumId w:val="20"/>
  </w:num>
  <w:num w:numId="28">
    <w:abstractNumId w:val="35"/>
  </w:num>
  <w:num w:numId="29">
    <w:abstractNumId w:val="13"/>
  </w:num>
  <w:num w:numId="30">
    <w:abstractNumId w:val="17"/>
  </w:num>
  <w:num w:numId="31">
    <w:abstractNumId w:val="36"/>
  </w:num>
  <w:num w:numId="32">
    <w:abstractNumId w:val="0"/>
  </w:num>
  <w:num w:numId="33">
    <w:abstractNumId w:val="30"/>
  </w:num>
  <w:num w:numId="34">
    <w:abstractNumId w:val="27"/>
  </w:num>
  <w:num w:numId="35">
    <w:abstractNumId w:val="34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9602F"/>
    <w:rsid w:val="000A7BAB"/>
    <w:rsid w:val="000D5FD7"/>
    <w:rsid w:val="000F5D92"/>
    <w:rsid w:val="001166B2"/>
    <w:rsid w:val="00121C5E"/>
    <w:rsid w:val="001344FA"/>
    <w:rsid w:val="001405B6"/>
    <w:rsid w:val="00151AD2"/>
    <w:rsid w:val="00160B0E"/>
    <w:rsid w:val="00193C1D"/>
    <w:rsid w:val="0019533F"/>
    <w:rsid w:val="001A27C3"/>
    <w:rsid w:val="001A6446"/>
    <w:rsid w:val="001B7F1F"/>
    <w:rsid w:val="001D48B0"/>
    <w:rsid w:val="001E4018"/>
    <w:rsid w:val="00203B67"/>
    <w:rsid w:val="00214C9D"/>
    <w:rsid w:val="00223E56"/>
    <w:rsid w:val="00224FC9"/>
    <w:rsid w:val="00230DAA"/>
    <w:rsid w:val="002353B6"/>
    <w:rsid w:val="00240142"/>
    <w:rsid w:val="00241BF9"/>
    <w:rsid w:val="00247B2D"/>
    <w:rsid w:val="0026068A"/>
    <w:rsid w:val="002A1396"/>
    <w:rsid w:val="002E6D02"/>
    <w:rsid w:val="002F167A"/>
    <w:rsid w:val="002F2DFD"/>
    <w:rsid w:val="002F3A8B"/>
    <w:rsid w:val="002F7BC8"/>
    <w:rsid w:val="00300685"/>
    <w:rsid w:val="00304ED4"/>
    <w:rsid w:val="00305817"/>
    <w:rsid w:val="00310B01"/>
    <w:rsid w:val="0031616E"/>
    <w:rsid w:val="00324EB7"/>
    <w:rsid w:val="00342FD7"/>
    <w:rsid w:val="003651F9"/>
    <w:rsid w:val="003812B3"/>
    <w:rsid w:val="0039333D"/>
    <w:rsid w:val="003A43A9"/>
    <w:rsid w:val="003B5945"/>
    <w:rsid w:val="003B719F"/>
    <w:rsid w:val="003C1005"/>
    <w:rsid w:val="003C6D51"/>
    <w:rsid w:val="003E0001"/>
    <w:rsid w:val="003F01B6"/>
    <w:rsid w:val="003F3B95"/>
    <w:rsid w:val="00425FD0"/>
    <w:rsid w:val="004261F1"/>
    <w:rsid w:val="00465B4B"/>
    <w:rsid w:val="00465B85"/>
    <w:rsid w:val="00466784"/>
    <w:rsid w:val="00470261"/>
    <w:rsid w:val="004734A1"/>
    <w:rsid w:val="0048459B"/>
    <w:rsid w:val="00487D11"/>
    <w:rsid w:val="004963DA"/>
    <w:rsid w:val="004A6E6E"/>
    <w:rsid w:val="004D6C0E"/>
    <w:rsid w:val="004E722E"/>
    <w:rsid w:val="004F4572"/>
    <w:rsid w:val="00506A99"/>
    <w:rsid w:val="005249C4"/>
    <w:rsid w:val="0057390A"/>
    <w:rsid w:val="00573C4E"/>
    <w:rsid w:val="00575D5F"/>
    <w:rsid w:val="005F6CA5"/>
    <w:rsid w:val="00604595"/>
    <w:rsid w:val="006046A6"/>
    <w:rsid w:val="00606F39"/>
    <w:rsid w:val="00612837"/>
    <w:rsid w:val="006157F5"/>
    <w:rsid w:val="00621798"/>
    <w:rsid w:val="00657452"/>
    <w:rsid w:val="00660870"/>
    <w:rsid w:val="00694153"/>
    <w:rsid w:val="006975A7"/>
    <w:rsid w:val="006B2E51"/>
    <w:rsid w:val="006C7284"/>
    <w:rsid w:val="006E4A6F"/>
    <w:rsid w:val="006E744F"/>
    <w:rsid w:val="006F1B9F"/>
    <w:rsid w:val="006F3E90"/>
    <w:rsid w:val="00700FD2"/>
    <w:rsid w:val="00711F5F"/>
    <w:rsid w:val="00712810"/>
    <w:rsid w:val="0073008D"/>
    <w:rsid w:val="00737FBE"/>
    <w:rsid w:val="00777484"/>
    <w:rsid w:val="007837CC"/>
    <w:rsid w:val="00792269"/>
    <w:rsid w:val="007A0965"/>
    <w:rsid w:val="007A1052"/>
    <w:rsid w:val="007A621D"/>
    <w:rsid w:val="007A729C"/>
    <w:rsid w:val="007F4635"/>
    <w:rsid w:val="00805D66"/>
    <w:rsid w:val="008076F6"/>
    <w:rsid w:val="00827EA1"/>
    <w:rsid w:val="0086562B"/>
    <w:rsid w:val="00866632"/>
    <w:rsid w:val="008711D3"/>
    <w:rsid w:val="0087485E"/>
    <w:rsid w:val="0087618B"/>
    <w:rsid w:val="00893DAA"/>
    <w:rsid w:val="008A3C42"/>
    <w:rsid w:val="008B0333"/>
    <w:rsid w:val="008B13FD"/>
    <w:rsid w:val="008B2B2A"/>
    <w:rsid w:val="008B4638"/>
    <w:rsid w:val="008C50D8"/>
    <w:rsid w:val="008D42D4"/>
    <w:rsid w:val="008D46BD"/>
    <w:rsid w:val="008F3C74"/>
    <w:rsid w:val="0090288B"/>
    <w:rsid w:val="00912278"/>
    <w:rsid w:val="00927EED"/>
    <w:rsid w:val="00943E6A"/>
    <w:rsid w:val="009749F8"/>
    <w:rsid w:val="00982824"/>
    <w:rsid w:val="00992111"/>
    <w:rsid w:val="009A7071"/>
    <w:rsid w:val="009C3004"/>
    <w:rsid w:val="009D527F"/>
    <w:rsid w:val="009E68DA"/>
    <w:rsid w:val="00A014BD"/>
    <w:rsid w:val="00A0699C"/>
    <w:rsid w:val="00A327CE"/>
    <w:rsid w:val="00A3609F"/>
    <w:rsid w:val="00A43A23"/>
    <w:rsid w:val="00A551CA"/>
    <w:rsid w:val="00A61343"/>
    <w:rsid w:val="00A900E4"/>
    <w:rsid w:val="00A9160A"/>
    <w:rsid w:val="00AA1380"/>
    <w:rsid w:val="00AA19C5"/>
    <w:rsid w:val="00AB49E4"/>
    <w:rsid w:val="00AB5BF4"/>
    <w:rsid w:val="00AB5C22"/>
    <w:rsid w:val="00AC576B"/>
    <w:rsid w:val="00AC71B5"/>
    <w:rsid w:val="00AD01FB"/>
    <w:rsid w:val="00AD2965"/>
    <w:rsid w:val="00B01ABB"/>
    <w:rsid w:val="00B13646"/>
    <w:rsid w:val="00B20022"/>
    <w:rsid w:val="00B2422E"/>
    <w:rsid w:val="00B3738E"/>
    <w:rsid w:val="00B408B2"/>
    <w:rsid w:val="00B55B03"/>
    <w:rsid w:val="00B60126"/>
    <w:rsid w:val="00B67C9F"/>
    <w:rsid w:val="00B760A3"/>
    <w:rsid w:val="00BA0B0A"/>
    <w:rsid w:val="00BA2F17"/>
    <w:rsid w:val="00BA51F7"/>
    <w:rsid w:val="00BC25F7"/>
    <w:rsid w:val="00BC7D1E"/>
    <w:rsid w:val="00BD073A"/>
    <w:rsid w:val="00BD4279"/>
    <w:rsid w:val="00BF764B"/>
    <w:rsid w:val="00BF7D78"/>
    <w:rsid w:val="00C00F43"/>
    <w:rsid w:val="00C048FE"/>
    <w:rsid w:val="00C1664E"/>
    <w:rsid w:val="00C4479B"/>
    <w:rsid w:val="00C50103"/>
    <w:rsid w:val="00C606F3"/>
    <w:rsid w:val="00C925FC"/>
    <w:rsid w:val="00C96B08"/>
    <w:rsid w:val="00C97235"/>
    <w:rsid w:val="00C97978"/>
    <w:rsid w:val="00CA4252"/>
    <w:rsid w:val="00CA488D"/>
    <w:rsid w:val="00CA6872"/>
    <w:rsid w:val="00CB6F67"/>
    <w:rsid w:val="00CC401E"/>
    <w:rsid w:val="00CF1E7E"/>
    <w:rsid w:val="00D20B1F"/>
    <w:rsid w:val="00D51553"/>
    <w:rsid w:val="00D63818"/>
    <w:rsid w:val="00DA0CB6"/>
    <w:rsid w:val="00DA1E3C"/>
    <w:rsid w:val="00DA5AFE"/>
    <w:rsid w:val="00DB0F49"/>
    <w:rsid w:val="00DB3719"/>
    <w:rsid w:val="00DD31BE"/>
    <w:rsid w:val="00DE4002"/>
    <w:rsid w:val="00DF070B"/>
    <w:rsid w:val="00DF338E"/>
    <w:rsid w:val="00E114C9"/>
    <w:rsid w:val="00E1364E"/>
    <w:rsid w:val="00E226AA"/>
    <w:rsid w:val="00E550B4"/>
    <w:rsid w:val="00E763F6"/>
    <w:rsid w:val="00E83719"/>
    <w:rsid w:val="00E83AE4"/>
    <w:rsid w:val="00EA0BBE"/>
    <w:rsid w:val="00EA13EE"/>
    <w:rsid w:val="00EB3807"/>
    <w:rsid w:val="00EB3C8F"/>
    <w:rsid w:val="00F01F07"/>
    <w:rsid w:val="00F116E4"/>
    <w:rsid w:val="00F11E02"/>
    <w:rsid w:val="00F15F65"/>
    <w:rsid w:val="00F1748B"/>
    <w:rsid w:val="00F219CF"/>
    <w:rsid w:val="00F25CEF"/>
    <w:rsid w:val="00F35257"/>
    <w:rsid w:val="00F549EF"/>
    <w:rsid w:val="00F55121"/>
    <w:rsid w:val="00F55FCC"/>
    <w:rsid w:val="00F64D16"/>
    <w:rsid w:val="00F87847"/>
    <w:rsid w:val="00FC4DA0"/>
    <w:rsid w:val="00FC72BF"/>
    <w:rsid w:val="00FE7EBA"/>
    <w:rsid w:val="00FF273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6F1B9F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A551CA"/>
    <w:rPr>
      <w:rFonts w:ascii="Open Sans Light" w:hAnsi="Open Sans Light" w:cs="Open Sans Light"/>
      <w:i/>
      <w:noProof/>
      <w:color w:val="575756"/>
      <w:sz w:val="22"/>
      <w:szCs w:val="18"/>
      <w:lang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223E56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978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978"/>
    <w:rPr>
      <w:vertAlign w:val="superscript"/>
    </w:rPr>
  </w:style>
  <w:style w:type="paragraph" w:styleId="Poprawka">
    <w:name w:val="Revision"/>
    <w:hidden/>
    <w:uiPriority w:val="99"/>
    <w:semiHidden/>
    <w:rsid w:val="008F3C74"/>
    <w:rPr>
      <w:rFonts w:ascii="Open Sans Light" w:eastAsia="Calibri" w:hAnsi="Open Sans Light" w:cs="Times New Roman"/>
      <w:color w:val="57575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F04AF5-25CF-4C21-BBDD-EF96FF1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Monika Halaczek</cp:lastModifiedBy>
  <cp:revision>9</cp:revision>
  <cp:lastPrinted>2017-10-13T12:00:00Z</cp:lastPrinted>
  <dcterms:created xsi:type="dcterms:W3CDTF">2021-10-26T17:34:00Z</dcterms:created>
  <dcterms:modified xsi:type="dcterms:W3CDTF">2021-10-28T07:34:00Z</dcterms:modified>
</cp:coreProperties>
</file>